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B2087" w14:textId="33C37929" w:rsidR="00265C1C" w:rsidRDefault="00FD4EA9" w:rsidP="00F87ADB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1F0262" wp14:editId="2972E817">
            <wp:simplePos x="0" y="0"/>
            <wp:positionH relativeFrom="column">
              <wp:posOffset>2240639</wp:posOffset>
            </wp:positionH>
            <wp:positionV relativeFrom="paragraph">
              <wp:posOffset>39757</wp:posOffset>
            </wp:positionV>
            <wp:extent cx="1485900" cy="847725"/>
            <wp:effectExtent l="0" t="0" r="0" b="9525"/>
            <wp:wrapSquare wrapText="bothSides"/>
            <wp:docPr id="1" name="Рисунок 19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9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7ADB">
        <w:rPr>
          <w:b/>
          <w:bCs/>
          <w:sz w:val="28"/>
          <w:szCs w:val="28"/>
        </w:rPr>
        <w:br w:type="textWrapping" w:clear="all"/>
      </w:r>
    </w:p>
    <w:p w14:paraId="7B6BA2BF" w14:textId="77777777" w:rsidR="00265C1C" w:rsidRDefault="00FD4EA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ОБРНАУКИ РОССИИ</w:t>
      </w:r>
    </w:p>
    <w:p w14:paraId="6B4F7311" w14:textId="77777777" w:rsidR="00265C1C" w:rsidRDefault="00FD4EA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61FE52C7" w14:textId="77777777" w:rsidR="00265C1C" w:rsidRDefault="00FD4EA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сшего образования</w:t>
      </w:r>
    </w:p>
    <w:p w14:paraId="74BA8304" w14:textId="77777777" w:rsidR="00265C1C" w:rsidRDefault="00FD4EA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Московский государственный технологический университет «СТАНКИН»</w:t>
      </w:r>
    </w:p>
    <w:p w14:paraId="324131C8" w14:textId="77777777" w:rsidR="00265C1C" w:rsidRDefault="00FD4EA9">
      <w:pPr>
        <w:pBdr>
          <w:bottom w:val="single" w:sz="4" w:space="1" w:color="00000A"/>
        </w:pBd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(ФГБОУ ВО «МГТУ «СТАНКИН»)</w:t>
      </w:r>
    </w:p>
    <w:p w14:paraId="0A1F8CEB" w14:textId="77777777" w:rsidR="00265C1C" w:rsidRDefault="00265C1C">
      <w:pPr>
        <w:spacing w:after="0"/>
        <w:rPr>
          <w:i/>
          <w:sz w:val="28"/>
          <w:szCs w:val="28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4639"/>
        <w:gridCol w:w="4716"/>
      </w:tblGrid>
      <w:tr w:rsidR="00265C1C" w14:paraId="48E3DABE" w14:textId="77777777">
        <w:tc>
          <w:tcPr>
            <w:tcW w:w="4639" w:type="dxa"/>
            <w:shd w:val="clear" w:color="auto" w:fill="auto"/>
          </w:tcPr>
          <w:p w14:paraId="776DBCE1" w14:textId="77777777" w:rsidR="00265C1C" w:rsidRDefault="00FD4EA9">
            <w:pPr>
              <w:widowControl w:val="0"/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нститут </w:t>
            </w:r>
            <w:r>
              <w:rPr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>информационных технологий</w:t>
            </w:r>
          </w:p>
        </w:tc>
        <w:tc>
          <w:tcPr>
            <w:tcW w:w="4715" w:type="dxa"/>
            <w:shd w:val="clear" w:color="auto" w:fill="auto"/>
          </w:tcPr>
          <w:p w14:paraId="47F3F5B4" w14:textId="77777777" w:rsidR="00265C1C" w:rsidRDefault="00FD4EA9">
            <w:pPr>
              <w:widowControl w:val="0"/>
              <w:spacing w:after="0"/>
              <w:ind w:left="121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федра</w:t>
            </w:r>
          </w:p>
          <w:p w14:paraId="7525DEDE" w14:textId="77777777" w:rsidR="00265C1C" w:rsidRDefault="00FD4EA9">
            <w:pPr>
              <w:widowControl w:val="0"/>
              <w:spacing w:after="0"/>
              <w:ind w:left="1212"/>
            </w:pPr>
            <w:r>
              <w:rPr>
                <w:b/>
                <w:bCs/>
                <w:sz w:val="28"/>
                <w:szCs w:val="28"/>
              </w:rPr>
              <w:t>Инженерной Графики</w:t>
            </w:r>
          </w:p>
        </w:tc>
      </w:tr>
    </w:tbl>
    <w:p w14:paraId="684B7AAC" w14:textId="77777777" w:rsidR="00265C1C" w:rsidRDefault="00265C1C">
      <w:pPr>
        <w:spacing w:after="0"/>
        <w:rPr>
          <w:i/>
          <w:sz w:val="28"/>
          <w:szCs w:val="28"/>
        </w:rPr>
      </w:pPr>
    </w:p>
    <w:p w14:paraId="32ADF58C" w14:textId="77777777" w:rsidR="00265C1C" w:rsidRDefault="00265C1C">
      <w:pPr>
        <w:spacing w:after="0"/>
        <w:rPr>
          <w:i/>
          <w:sz w:val="28"/>
          <w:szCs w:val="28"/>
        </w:rPr>
      </w:pPr>
    </w:p>
    <w:p w14:paraId="56B1C643" w14:textId="77777777" w:rsidR="00265C1C" w:rsidRDefault="00265C1C">
      <w:pPr>
        <w:spacing w:after="0"/>
        <w:rPr>
          <w:i/>
          <w:sz w:val="28"/>
          <w:szCs w:val="28"/>
        </w:rPr>
      </w:pPr>
    </w:p>
    <w:p w14:paraId="7D0FE056" w14:textId="77777777" w:rsidR="00265C1C" w:rsidRDefault="00FD4EA9">
      <w:pPr>
        <w:spacing w:before="2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ая образовательная программа 09.03.02</w:t>
      </w:r>
      <w:r>
        <w:rPr>
          <w:b/>
          <w:bCs/>
          <w:sz w:val="28"/>
          <w:szCs w:val="28"/>
        </w:rPr>
        <w:br/>
        <w:t>«Информационные системы и технологии»</w:t>
      </w:r>
    </w:p>
    <w:p w14:paraId="651E47F0" w14:textId="77777777" w:rsidR="00265C1C" w:rsidRDefault="00FD4EA9">
      <w:pPr>
        <w:spacing w:before="2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по дисциплине «Компьютерная геометрия и графика»</w:t>
      </w:r>
    </w:p>
    <w:p w14:paraId="55BAB666" w14:textId="58CD5599" w:rsidR="00265C1C" w:rsidRDefault="00FD4EA9">
      <w:pPr>
        <w:spacing w:before="2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о лабораторной работе № </w:t>
      </w:r>
      <w:r w:rsidR="009561F1">
        <w:rPr>
          <w:b/>
          <w:bCs/>
          <w:sz w:val="28"/>
          <w:szCs w:val="28"/>
        </w:rPr>
        <w:t>4</w:t>
      </w:r>
    </w:p>
    <w:p w14:paraId="76F45CB0" w14:textId="77777777" w:rsidR="00265C1C" w:rsidRDefault="00265C1C">
      <w:pPr>
        <w:spacing w:before="200"/>
        <w:jc w:val="center"/>
        <w:rPr>
          <w:b/>
          <w:bCs/>
          <w:sz w:val="28"/>
          <w:szCs w:val="28"/>
        </w:rPr>
      </w:pPr>
    </w:p>
    <w:p w14:paraId="1794D2E3" w14:textId="77777777" w:rsidR="00265C1C" w:rsidRDefault="00FD4EA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36B0730" w14:textId="77777777" w:rsidR="00265C1C" w:rsidRDefault="00265C1C">
      <w:pPr>
        <w:rPr>
          <w:sz w:val="28"/>
          <w:szCs w:val="28"/>
        </w:rPr>
      </w:pPr>
    </w:p>
    <w:tbl>
      <w:tblPr>
        <w:tblStyle w:val="aff2"/>
        <w:tblW w:w="9355" w:type="dxa"/>
        <w:jc w:val="center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556"/>
        <w:gridCol w:w="3799"/>
      </w:tblGrid>
      <w:tr w:rsidR="00265C1C" w14:paraId="57169F27" w14:textId="77777777">
        <w:trPr>
          <w:jc w:val="center"/>
        </w:trPr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F832B" w14:textId="77777777" w:rsidR="00265C1C" w:rsidRDefault="00FD4EA9" w:rsidP="00635087">
            <w:pPr>
              <w:widowControl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  <w:p w14:paraId="1457F472" w14:textId="77777777" w:rsidR="00635087" w:rsidRPr="00635087" w:rsidRDefault="00635087" w:rsidP="00635087">
            <w:pPr>
              <w:widowControl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ИДБ-22-06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97B94" w14:textId="160235F4" w:rsidR="00265C1C" w:rsidRPr="009561F1" w:rsidRDefault="009561F1">
            <w:pPr>
              <w:widowControl w:val="0"/>
              <w:spacing w:after="0"/>
            </w:pPr>
            <w:r>
              <w:rPr>
                <w:color w:val="000000" w:themeColor="text1"/>
                <w:sz w:val="28"/>
                <w:szCs w:val="28"/>
              </w:rPr>
              <w:t>Мустафаева П.М.</w:t>
            </w:r>
          </w:p>
        </w:tc>
      </w:tr>
      <w:tr w:rsidR="00265C1C" w14:paraId="05BAD52A" w14:textId="77777777">
        <w:trPr>
          <w:jc w:val="center"/>
        </w:trPr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7276" w14:textId="77777777" w:rsidR="00265C1C" w:rsidRDefault="00265C1C">
            <w:pPr>
              <w:widowControl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7E3CB" w14:textId="77777777" w:rsidR="00265C1C" w:rsidRDefault="00265C1C">
            <w:pPr>
              <w:widowControl w:val="0"/>
              <w:spacing w:after="0"/>
              <w:rPr>
                <w:color w:val="FF0000"/>
                <w:sz w:val="28"/>
                <w:szCs w:val="28"/>
              </w:rPr>
            </w:pPr>
          </w:p>
        </w:tc>
      </w:tr>
      <w:tr w:rsidR="00265C1C" w14:paraId="75D74713" w14:textId="77777777">
        <w:trPr>
          <w:jc w:val="center"/>
        </w:trPr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6DD1" w14:textId="77777777" w:rsidR="00265C1C" w:rsidRDefault="00FD4EA9">
            <w:pPr>
              <w:widowControl w:val="0"/>
              <w:spacing w:after="0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1E8A8" w14:textId="77777777" w:rsidR="00265C1C" w:rsidRDefault="00FD4EA9">
            <w:pPr>
              <w:widowControl w:val="0"/>
              <w:spacing w:after="0"/>
            </w:pPr>
            <w:r>
              <w:rPr>
                <w:color w:val="000000" w:themeColor="text1"/>
                <w:sz w:val="28"/>
                <w:szCs w:val="28"/>
              </w:rPr>
              <w:t>к.т.н. , доц. Разумовский А.И.</w:t>
            </w:r>
            <w:bookmarkStart w:id="0" w:name="_Toc487751184"/>
            <w:bookmarkEnd w:id="0"/>
          </w:p>
        </w:tc>
      </w:tr>
    </w:tbl>
    <w:p w14:paraId="5ECEA022" w14:textId="77777777" w:rsidR="00265C1C" w:rsidRDefault="00265C1C">
      <w:pPr>
        <w:spacing w:before="0" w:after="160" w:line="259" w:lineRule="auto"/>
        <w:rPr>
          <w:sz w:val="28"/>
          <w:szCs w:val="28"/>
        </w:rPr>
      </w:pPr>
    </w:p>
    <w:p w14:paraId="37E2187C" w14:textId="77777777" w:rsidR="00265C1C" w:rsidRDefault="00265C1C">
      <w:pPr>
        <w:spacing w:before="0" w:after="160" w:line="259" w:lineRule="auto"/>
        <w:rPr>
          <w:sz w:val="28"/>
          <w:szCs w:val="28"/>
        </w:rPr>
      </w:pPr>
    </w:p>
    <w:p w14:paraId="77D2289B" w14:textId="77777777" w:rsidR="00265C1C" w:rsidRDefault="00265C1C">
      <w:pPr>
        <w:spacing w:before="0" w:after="160" w:line="259" w:lineRule="auto"/>
        <w:rPr>
          <w:sz w:val="28"/>
          <w:szCs w:val="28"/>
        </w:rPr>
      </w:pPr>
    </w:p>
    <w:p w14:paraId="030F23DE" w14:textId="76DFA767" w:rsidR="009561F1" w:rsidRDefault="009561F1">
      <w:pPr>
        <w:spacing w:before="0" w:after="160" w:line="259" w:lineRule="auto"/>
        <w:rPr>
          <w:sz w:val="28"/>
          <w:szCs w:val="28"/>
        </w:rPr>
      </w:pPr>
    </w:p>
    <w:p w14:paraId="6B3B2FAA" w14:textId="77777777" w:rsidR="00265C1C" w:rsidRPr="00664961" w:rsidRDefault="00FD4EA9">
      <w:pPr>
        <w:spacing w:before="0"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сква, 202</w:t>
      </w:r>
      <w:r w:rsidRPr="00664961">
        <w:rPr>
          <w:sz w:val="28"/>
          <w:szCs w:val="28"/>
        </w:rPr>
        <w:t>3</w:t>
      </w:r>
    </w:p>
    <w:p w14:paraId="1D252667" w14:textId="77777777" w:rsidR="00635087" w:rsidRDefault="00635087" w:rsidP="00635087">
      <w:pPr>
        <w:spacing w:before="20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14:paraId="77B539F2" w14:textId="77777777" w:rsidR="009561F1" w:rsidRDefault="009561F1" w:rsidP="00635087">
      <w:pPr>
        <w:spacing w:before="0" w:after="0" w:line="360" w:lineRule="auto"/>
        <w:ind w:firstLine="709"/>
        <w:jc w:val="both"/>
        <w:rPr>
          <w:sz w:val="28"/>
        </w:rPr>
      </w:pPr>
      <w:r w:rsidRPr="009561F1">
        <w:rPr>
          <w:sz w:val="28"/>
        </w:rPr>
        <w:t xml:space="preserve">В этой лабораторной работе будут рассмотрены следующие необходимые аспекты: </w:t>
      </w:r>
    </w:p>
    <w:p w14:paraId="17D5EF08" w14:textId="77777777" w:rsidR="009561F1" w:rsidRDefault="009561F1" w:rsidP="00635087">
      <w:pPr>
        <w:spacing w:before="0" w:after="0" w:line="360" w:lineRule="auto"/>
        <w:ind w:firstLine="709"/>
        <w:jc w:val="both"/>
        <w:rPr>
          <w:sz w:val="28"/>
        </w:rPr>
      </w:pPr>
      <w:r w:rsidRPr="009561F1">
        <w:rPr>
          <w:sz w:val="28"/>
        </w:rPr>
        <w:t xml:space="preserve">1. Поворот точек </w:t>
      </w:r>
    </w:p>
    <w:p w14:paraId="7BDC920F" w14:textId="77777777" w:rsidR="009561F1" w:rsidRDefault="009561F1" w:rsidP="00635087">
      <w:pPr>
        <w:spacing w:before="0" w:after="0" w:line="360" w:lineRule="auto"/>
        <w:ind w:firstLine="709"/>
        <w:jc w:val="both"/>
        <w:rPr>
          <w:sz w:val="28"/>
        </w:rPr>
      </w:pPr>
      <w:r w:rsidRPr="009561F1">
        <w:rPr>
          <w:sz w:val="28"/>
        </w:rPr>
        <w:t xml:space="preserve">2. Линии </w:t>
      </w:r>
    </w:p>
    <w:p w14:paraId="387E235D" w14:textId="77777777" w:rsidR="009561F1" w:rsidRDefault="009561F1" w:rsidP="00635087">
      <w:pPr>
        <w:spacing w:before="0" w:after="0" w:line="360" w:lineRule="auto"/>
        <w:ind w:firstLine="709"/>
        <w:jc w:val="both"/>
        <w:rPr>
          <w:sz w:val="28"/>
        </w:rPr>
      </w:pPr>
      <w:r w:rsidRPr="009561F1">
        <w:rPr>
          <w:sz w:val="28"/>
        </w:rPr>
        <w:t xml:space="preserve">3. Объекта </w:t>
      </w:r>
    </w:p>
    <w:p w14:paraId="063A246E" w14:textId="77777777" w:rsidR="009561F1" w:rsidRDefault="009561F1" w:rsidP="00635087">
      <w:pPr>
        <w:spacing w:before="0" w:after="0" w:line="360" w:lineRule="auto"/>
        <w:ind w:firstLine="709"/>
        <w:jc w:val="both"/>
        <w:rPr>
          <w:sz w:val="28"/>
        </w:rPr>
      </w:pPr>
      <w:r w:rsidRPr="009561F1">
        <w:rPr>
          <w:sz w:val="28"/>
        </w:rPr>
        <w:t xml:space="preserve">Рассмотрим поворот квадрата. Матрицей поворота (или матрицей направляющих косинусов) называется ортогональная матрица, которая используется для выполнения ортогонального преобразования в евклидовом пространстве. При умножении любого вектора на матрицу поворота длина вектора сохраняется. Определитель матрицы поворота равен единице. </w:t>
      </w:r>
    </w:p>
    <w:p w14:paraId="3EE8F5EF" w14:textId="3E9CA56E" w:rsidR="00635087" w:rsidRPr="009561F1" w:rsidRDefault="009561F1" w:rsidP="00635087">
      <w:pPr>
        <w:spacing w:before="0" w:after="0" w:line="360" w:lineRule="auto"/>
        <w:ind w:firstLine="709"/>
        <w:jc w:val="both"/>
        <w:rPr>
          <w:sz w:val="32"/>
        </w:rPr>
      </w:pPr>
      <w:r w:rsidRPr="009561F1">
        <w:rPr>
          <w:sz w:val="28"/>
        </w:rPr>
        <w:t>Обычно считают, что в отличие от матрицы перехода при повороте системы координат (базиса), при умноже</w:t>
      </w:r>
      <w:r>
        <w:rPr>
          <w:sz w:val="28"/>
        </w:rPr>
        <w:t xml:space="preserve">нии на матрицу поворота вектора </w:t>
      </w:r>
      <w:r w:rsidRPr="009561F1">
        <w:rPr>
          <w:sz w:val="28"/>
        </w:rPr>
        <w:t>столбца координаты вектора преобразуются в соответствии с поворотом самого вектора (а не поворотом координатных осей; то есть при этом координаты повернутого вектора получаются в той же, неподвижной системе координат).</w:t>
      </w:r>
    </w:p>
    <w:p w14:paraId="0A2F9A95" w14:textId="77777777" w:rsidR="00635087" w:rsidRDefault="00635087" w:rsidP="00635087">
      <w:pPr>
        <w:spacing w:before="0" w:after="0" w:line="360" w:lineRule="auto"/>
        <w:ind w:firstLine="709"/>
        <w:jc w:val="both"/>
        <w:rPr>
          <w:sz w:val="28"/>
        </w:rPr>
      </w:pPr>
    </w:p>
    <w:p w14:paraId="5F4A07EA" w14:textId="77777777" w:rsidR="00635087" w:rsidRDefault="00635087" w:rsidP="00635087">
      <w:pPr>
        <w:spacing w:before="0" w:after="0" w:line="360" w:lineRule="auto"/>
        <w:ind w:firstLine="709"/>
        <w:jc w:val="both"/>
        <w:rPr>
          <w:sz w:val="28"/>
        </w:rPr>
      </w:pPr>
    </w:p>
    <w:p w14:paraId="361E8848" w14:textId="77777777" w:rsidR="00635087" w:rsidRDefault="00635087" w:rsidP="00635087">
      <w:pPr>
        <w:spacing w:before="0" w:after="0" w:line="360" w:lineRule="auto"/>
        <w:ind w:firstLine="709"/>
        <w:jc w:val="both"/>
        <w:rPr>
          <w:sz w:val="28"/>
        </w:rPr>
      </w:pPr>
    </w:p>
    <w:p w14:paraId="4C5EF7B0" w14:textId="77777777" w:rsidR="00635087" w:rsidRDefault="00635087" w:rsidP="00635087">
      <w:pPr>
        <w:spacing w:before="0" w:after="0" w:line="360" w:lineRule="auto"/>
        <w:ind w:firstLine="709"/>
        <w:jc w:val="both"/>
        <w:rPr>
          <w:sz w:val="28"/>
        </w:rPr>
      </w:pPr>
    </w:p>
    <w:p w14:paraId="72510A5A" w14:textId="77777777" w:rsidR="00635087" w:rsidRDefault="00635087" w:rsidP="00635087">
      <w:pPr>
        <w:spacing w:before="0" w:after="0" w:line="360" w:lineRule="auto"/>
        <w:ind w:firstLine="709"/>
        <w:jc w:val="both"/>
        <w:rPr>
          <w:sz w:val="28"/>
        </w:rPr>
      </w:pPr>
    </w:p>
    <w:p w14:paraId="2A0722B8" w14:textId="77777777" w:rsidR="00635087" w:rsidRDefault="00635087" w:rsidP="00635087">
      <w:pPr>
        <w:spacing w:before="0" w:after="0" w:line="360" w:lineRule="auto"/>
        <w:ind w:firstLine="709"/>
        <w:jc w:val="both"/>
        <w:rPr>
          <w:sz w:val="28"/>
        </w:rPr>
      </w:pPr>
    </w:p>
    <w:p w14:paraId="6ECBC8C7" w14:textId="77777777" w:rsidR="00635087" w:rsidRDefault="00635087" w:rsidP="00635087">
      <w:pPr>
        <w:spacing w:before="0" w:after="0" w:line="360" w:lineRule="auto"/>
        <w:ind w:firstLine="709"/>
        <w:jc w:val="both"/>
        <w:rPr>
          <w:sz w:val="28"/>
        </w:rPr>
      </w:pPr>
    </w:p>
    <w:p w14:paraId="1AE275A1" w14:textId="77777777" w:rsidR="00635087" w:rsidRDefault="00635087" w:rsidP="00635087">
      <w:pPr>
        <w:spacing w:before="0" w:after="0" w:line="360" w:lineRule="auto"/>
        <w:ind w:firstLine="709"/>
        <w:jc w:val="both"/>
        <w:rPr>
          <w:sz w:val="28"/>
        </w:rPr>
      </w:pPr>
    </w:p>
    <w:p w14:paraId="7CC7545C" w14:textId="77777777" w:rsidR="00635087" w:rsidRDefault="00635087" w:rsidP="00635087">
      <w:pPr>
        <w:spacing w:before="0" w:after="0" w:line="360" w:lineRule="auto"/>
        <w:ind w:firstLine="709"/>
        <w:jc w:val="both"/>
        <w:rPr>
          <w:sz w:val="28"/>
        </w:rPr>
      </w:pPr>
    </w:p>
    <w:p w14:paraId="05FC5A71" w14:textId="77777777" w:rsidR="00635087" w:rsidRDefault="00635087" w:rsidP="00635087">
      <w:pPr>
        <w:spacing w:before="0" w:after="0" w:line="360" w:lineRule="auto"/>
        <w:ind w:firstLine="709"/>
        <w:jc w:val="both"/>
        <w:rPr>
          <w:sz w:val="28"/>
        </w:rPr>
      </w:pPr>
    </w:p>
    <w:p w14:paraId="3D264ED5" w14:textId="77777777" w:rsidR="00635087" w:rsidRDefault="00635087" w:rsidP="00635087">
      <w:pPr>
        <w:spacing w:before="0" w:after="0" w:line="360" w:lineRule="auto"/>
        <w:ind w:firstLine="709"/>
        <w:jc w:val="both"/>
        <w:rPr>
          <w:sz w:val="28"/>
        </w:rPr>
      </w:pPr>
    </w:p>
    <w:p w14:paraId="44466C88" w14:textId="7790C0DF" w:rsidR="005E3856" w:rsidRDefault="005E3856" w:rsidP="009561F1">
      <w:pPr>
        <w:spacing w:before="200" w:after="240" w:line="360" w:lineRule="auto"/>
        <w:rPr>
          <w:b/>
          <w:sz w:val="28"/>
        </w:rPr>
      </w:pPr>
    </w:p>
    <w:p w14:paraId="7E938AD3" w14:textId="5CBE7480" w:rsidR="00635087" w:rsidRDefault="00635087" w:rsidP="00635087">
      <w:pPr>
        <w:spacing w:before="200" w:after="240" w:line="360" w:lineRule="auto"/>
        <w:jc w:val="center"/>
        <w:rPr>
          <w:b/>
          <w:sz w:val="28"/>
        </w:rPr>
      </w:pPr>
      <w:r w:rsidRPr="00635087">
        <w:rPr>
          <w:b/>
          <w:sz w:val="28"/>
        </w:rPr>
        <w:lastRenderedPageBreak/>
        <w:t>ЗАДАНИЕ 1</w:t>
      </w:r>
    </w:p>
    <w:p w14:paraId="47889940" w14:textId="77777777" w:rsidR="009561F1" w:rsidRPr="009561F1" w:rsidRDefault="009561F1" w:rsidP="00664961">
      <w:pPr>
        <w:spacing w:before="0" w:after="0" w:line="360" w:lineRule="auto"/>
        <w:ind w:firstLine="709"/>
        <w:jc w:val="both"/>
        <w:rPr>
          <w:sz w:val="28"/>
        </w:rPr>
      </w:pPr>
      <w:r w:rsidRPr="009561F1">
        <w:rPr>
          <w:sz w:val="28"/>
        </w:rPr>
        <w:t>Создать программу, описывающую поворот стрелки по окружности с перемещением.</w:t>
      </w:r>
    </w:p>
    <w:p w14:paraId="7BAFA9F0" w14:textId="355CE34C" w:rsidR="00635087" w:rsidRDefault="00635087" w:rsidP="00664961">
      <w:pPr>
        <w:spacing w:before="0" w:after="0" w:line="360" w:lineRule="auto"/>
        <w:ind w:firstLine="709"/>
        <w:jc w:val="both"/>
        <w:rPr>
          <w:sz w:val="28"/>
        </w:rPr>
      </w:pPr>
      <w:r w:rsidRPr="00635087">
        <w:rPr>
          <w:sz w:val="28"/>
        </w:rPr>
        <w:t>Ниже представлен код для выполнения:</w:t>
      </w:r>
    </w:p>
    <w:p w14:paraId="3031C8FD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>LRESULT CALLBACK WndProc(HWND hWnd, UINT message,</w:t>
      </w:r>
    </w:p>
    <w:p w14:paraId="00F853B4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WPARAM wParam, LPARAM lParam)</w:t>
      </w:r>
    </w:p>
    <w:p w14:paraId="51AFD6F0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>{</w:t>
      </w:r>
    </w:p>
    <w:p w14:paraId="61D59804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PAINTSTRUCT ps;</w:t>
      </w:r>
    </w:p>
    <w:p w14:paraId="5A35CD29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float x[4] = { 6.0, 6.0, 5.9, 6.1 }, y[4] = { -0.25, 0.25, 0.0, 0.0 };</w:t>
      </w:r>
    </w:p>
    <w:p w14:paraId="5D0C7376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float xMax = 6.5, yMax = 6.5;</w:t>
      </w:r>
    </w:p>
    <w:p w14:paraId="41B66057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float Kx, Ky;</w:t>
      </w:r>
    </w:p>
    <w:p w14:paraId="0C9AC7B8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static int sx, sy;</w:t>
      </w:r>
    </w:p>
    <w:p w14:paraId="28EC96B7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static HPEN hPen;</w:t>
      </w:r>
    </w:p>
    <w:p w14:paraId="175EBF27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HDC hdc;</w:t>
      </w:r>
    </w:p>
    <w:p w14:paraId="28D7F863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int a, b, x_scr, y_scr;</w:t>
      </w:r>
    </w:p>
    <w:p w14:paraId="0060B0CE" w14:textId="77777777" w:rsidR="009561F1" w:rsidRPr="00555850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t>switch (message)</w:t>
      </w:r>
    </w:p>
    <w:p w14:paraId="186B8337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{</w:t>
      </w:r>
    </w:p>
    <w:p w14:paraId="6F95872E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case WM_CREATE:</w:t>
      </w:r>
    </w:p>
    <w:p w14:paraId="566FF2BE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hPen = CreatePen(PS_SOLID, 2, RGB(0, 0, 0));</w:t>
      </w:r>
    </w:p>
    <w:p w14:paraId="1FC038D2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break;</w:t>
      </w:r>
    </w:p>
    <w:p w14:paraId="2C5082F1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case WM_SIZE:</w:t>
      </w:r>
    </w:p>
    <w:p w14:paraId="27BC294D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sx = LOWORD(lParam);</w:t>
      </w:r>
    </w:p>
    <w:p w14:paraId="788928F7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sy = HIWORD(lParam);</w:t>
      </w:r>
    </w:p>
    <w:p w14:paraId="40F57C33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break;</w:t>
      </w:r>
    </w:p>
    <w:p w14:paraId="24AA7CBB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case WM_PAINT:</w:t>
      </w:r>
    </w:p>
    <w:p w14:paraId="3B7FE15C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{</w:t>
      </w:r>
    </w:p>
    <w:p w14:paraId="33F54E94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hdc = BeginPaint(hWnd, &amp;ps);</w:t>
      </w:r>
    </w:p>
    <w:p w14:paraId="64D45A88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int i, j;</w:t>
      </w:r>
    </w:p>
    <w:p w14:paraId="41A1FA48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float pi, phi, cos_phi, sin_phi, xx, yy;</w:t>
      </w:r>
    </w:p>
    <w:p w14:paraId="7E0B850D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pi = 4.0 * atan(1.0); phi = 6 * pi / 180;</w:t>
      </w:r>
    </w:p>
    <w:p w14:paraId="1AFC4F51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cos_phi = cos(phi); sin_phi = sin(phi);</w:t>
      </w:r>
    </w:p>
    <w:p w14:paraId="5C7B992F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SelectObject(hdc, hPen);</w:t>
      </w:r>
    </w:p>
    <w:p w14:paraId="0CB09A36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Kx = sx / xMax; Ky = sy / yMax;</w:t>
      </w:r>
    </w:p>
    <w:p w14:paraId="6E18BFF0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for (i = 1; i &lt; 14; i++)</w:t>
      </w:r>
    </w:p>
    <w:p w14:paraId="46884E7A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{</w:t>
      </w:r>
    </w:p>
    <w:p w14:paraId="7637748F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for (j = 0; j &lt;= 3; j++)</w:t>
      </w:r>
    </w:p>
    <w:p w14:paraId="487F94C6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{</w:t>
      </w:r>
    </w:p>
    <w:p w14:paraId="617B4F76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xx = x[j]; yy = y[j];</w:t>
      </w:r>
    </w:p>
    <w:p w14:paraId="52A45269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x[j] = xx * cos_phi - yy * sin_phi;</w:t>
      </w:r>
    </w:p>
    <w:p w14:paraId="04FA593E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y[j] = xx * sin_phi + yy * cos_phi;</w:t>
      </w:r>
    </w:p>
    <w:p w14:paraId="133E63DC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}</w:t>
      </w:r>
    </w:p>
    <w:p w14:paraId="5B89BB92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MoveToEx(hdc, x[0] * Kx, sy - y[0] * Ky, NULL);</w:t>
      </w:r>
    </w:p>
    <w:p w14:paraId="4DEDC946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 xml:space="preserve">            for (j = 1; j &lt;= 3; j++) LineTo(hdc, x[j] * Kx, sy - y[j] * Ky);</w:t>
      </w:r>
    </w:p>
    <w:p w14:paraId="364F5839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LineTo(hdc, x[1] * Kx, sy - y[1] * Ky);</w:t>
      </w:r>
    </w:p>
    <w:p w14:paraId="1CF85BB9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14:paraId="7EE399F3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EndPaint(hWnd, &amp;ps);</w:t>
      </w:r>
    </w:p>
    <w:p w14:paraId="7C9605FF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break;</w:t>
      </w:r>
    </w:p>
    <w:p w14:paraId="2270F842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}</w:t>
      </w:r>
    </w:p>
    <w:p w14:paraId="62F0AFC0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break;</w:t>
      </w:r>
    </w:p>
    <w:p w14:paraId="4693464C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case WM_DESTROY:</w:t>
      </w:r>
    </w:p>
    <w:p w14:paraId="1AFC9A84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DeleteObject(hPen);</w:t>
      </w:r>
    </w:p>
    <w:p w14:paraId="67C089AD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PostQuitMessage(0);</w:t>
      </w:r>
    </w:p>
    <w:p w14:paraId="606E95E0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break;</w:t>
      </w:r>
    </w:p>
    <w:p w14:paraId="0D789F06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default:</w:t>
      </w:r>
    </w:p>
    <w:p w14:paraId="67796B30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return DefWindowProc(hWnd, message, wParam, lParam);</w:t>
      </w:r>
    </w:p>
    <w:p w14:paraId="3812119D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r w:rsidRPr="009561F1">
        <w:rPr>
          <w:rFonts w:eastAsiaTheme="minorHAnsi"/>
          <w:color w:val="000000" w:themeColor="text1"/>
          <w:sz w:val="28"/>
          <w:szCs w:val="28"/>
          <w:lang w:eastAsia="en-US"/>
        </w:rPr>
        <w:t>}</w:t>
      </w:r>
    </w:p>
    <w:p w14:paraId="283A9392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return 0;</w:t>
      </w:r>
    </w:p>
    <w:p w14:paraId="7A6F3A3B" w14:textId="2BF55752" w:rsidR="00A72A97" w:rsidRDefault="009561F1" w:rsidP="00635087">
      <w:pPr>
        <w:spacing w:before="0" w:after="0" w:line="36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eastAsia="en-US"/>
        </w:rPr>
        <w:t>}</w:t>
      </w:r>
    </w:p>
    <w:p w14:paraId="0D098AD9" w14:textId="45FF9E78" w:rsidR="00635087" w:rsidRDefault="00635087" w:rsidP="009561F1">
      <w:pPr>
        <w:spacing w:before="0" w:after="0"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Результат выполнения программы представлен ниже (рис. 1).</w:t>
      </w:r>
    </w:p>
    <w:p w14:paraId="42206C4A" w14:textId="400A4AB9" w:rsidR="00635087" w:rsidRDefault="009561F1" w:rsidP="00635087">
      <w:pPr>
        <w:spacing w:before="0" w:after="0"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5E15F51" wp14:editId="48C8B8A3">
            <wp:extent cx="5940425" cy="30041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-11-15_16-19-2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3B55" w14:textId="5396BD9E" w:rsidR="00635087" w:rsidRDefault="00635087" w:rsidP="00635087">
      <w:pPr>
        <w:spacing w:before="0"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1. </w:t>
      </w:r>
      <w:r w:rsidR="009561F1">
        <w:rPr>
          <w:color w:val="000000" w:themeColor="text1"/>
          <w:sz w:val="28"/>
          <w:szCs w:val="28"/>
        </w:rPr>
        <w:t>Изображение «поворот стрелки против часовой стрелки».</w:t>
      </w:r>
    </w:p>
    <w:p w14:paraId="71DC0DA8" w14:textId="77777777" w:rsidR="00635087" w:rsidRDefault="00635087" w:rsidP="00635087">
      <w:pPr>
        <w:spacing w:before="0" w:after="0" w:line="360" w:lineRule="auto"/>
        <w:jc w:val="center"/>
        <w:rPr>
          <w:color w:val="000000" w:themeColor="text1"/>
          <w:sz w:val="28"/>
          <w:szCs w:val="28"/>
        </w:rPr>
      </w:pPr>
    </w:p>
    <w:p w14:paraId="2204E7E2" w14:textId="77777777" w:rsidR="00635087" w:rsidRDefault="00635087" w:rsidP="00635087">
      <w:pPr>
        <w:spacing w:before="0" w:after="0" w:line="360" w:lineRule="auto"/>
        <w:jc w:val="center"/>
        <w:rPr>
          <w:color w:val="000000" w:themeColor="text1"/>
          <w:sz w:val="28"/>
          <w:szCs w:val="28"/>
        </w:rPr>
      </w:pPr>
    </w:p>
    <w:p w14:paraId="31409AB3" w14:textId="77777777" w:rsidR="00635087" w:rsidRDefault="00635087" w:rsidP="00635087">
      <w:pPr>
        <w:spacing w:before="0" w:after="0" w:line="360" w:lineRule="auto"/>
        <w:jc w:val="center"/>
        <w:rPr>
          <w:color w:val="000000" w:themeColor="text1"/>
          <w:sz w:val="28"/>
          <w:szCs w:val="28"/>
        </w:rPr>
      </w:pPr>
    </w:p>
    <w:p w14:paraId="167B9774" w14:textId="77777777" w:rsidR="00635087" w:rsidRDefault="00635087" w:rsidP="00635087">
      <w:pPr>
        <w:spacing w:before="0" w:after="0" w:line="360" w:lineRule="auto"/>
        <w:jc w:val="center"/>
        <w:rPr>
          <w:color w:val="000000" w:themeColor="text1"/>
          <w:sz w:val="28"/>
          <w:szCs w:val="28"/>
        </w:rPr>
      </w:pPr>
    </w:p>
    <w:p w14:paraId="1E6DE920" w14:textId="77777777" w:rsidR="00635087" w:rsidRDefault="00635087" w:rsidP="00635087">
      <w:pPr>
        <w:spacing w:before="0" w:after="0" w:line="360" w:lineRule="auto"/>
        <w:jc w:val="center"/>
        <w:rPr>
          <w:color w:val="000000" w:themeColor="text1"/>
          <w:sz w:val="28"/>
          <w:szCs w:val="28"/>
        </w:rPr>
      </w:pPr>
    </w:p>
    <w:p w14:paraId="79953C00" w14:textId="77777777" w:rsidR="00635087" w:rsidRDefault="00635087" w:rsidP="00635087">
      <w:pPr>
        <w:spacing w:before="0" w:after="0" w:line="360" w:lineRule="auto"/>
        <w:jc w:val="center"/>
        <w:rPr>
          <w:color w:val="000000" w:themeColor="text1"/>
          <w:sz w:val="28"/>
          <w:szCs w:val="28"/>
        </w:rPr>
      </w:pPr>
    </w:p>
    <w:p w14:paraId="3BDA1FBE" w14:textId="576015FD" w:rsidR="00635087" w:rsidRDefault="00635087" w:rsidP="009561F1">
      <w:pPr>
        <w:spacing w:before="0" w:after="0" w:line="360" w:lineRule="auto"/>
        <w:rPr>
          <w:color w:val="000000" w:themeColor="text1"/>
          <w:sz w:val="28"/>
          <w:szCs w:val="28"/>
        </w:rPr>
      </w:pPr>
    </w:p>
    <w:p w14:paraId="4093D2B6" w14:textId="77777777" w:rsidR="00635087" w:rsidRDefault="00635087" w:rsidP="00635087">
      <w:pPr>
        <w:spacing w:before="200" w:after="240" w:line="360" w:lineRule="auto"/>
        <w:jc w:val="center"/>
        <w:rPr>
          <w:b/>
          <w:color w:val="000000" w:themeColor="text1"/>
          <w:sz w:val="28"/>
          <w:szCs w:val="28"/>
        </w:rPr>
      </w:pPr>
      <w:r w:rsidRPr="00635087">
        <w:rPr>
          <w:b/>
          <w:color w:val="000000" w:themeColor="text1"/>
          <w:sz w:val="28"/>
          <w:szCs w:val="28"/>
        </w:rPr>
        <w:lastRenderedPageBreak/>
        <w:t>ЗАДАНИЕ 2</w:t>
      </w:r>
    </w:p>
    <w:p w14:paraId="12DE133A" w14:textId="2C82093D" w:rsidR="005E3856" w:rsidRDefault="009561F1" w:rsidP="00635087">
      <w:pPr>
        <w:spacing w:before="0" w:after="0" w:line="360" w:lineRule="auto"/>
        <w:ind w:firstLine="709"/>
        <w:jc w:val="both"/>
        <w:rPr>
          <w:sz w:val="28"/>
        </w:rPr>
      </w:pPr>
      <w:r>
        <w:rPr>
          <w:sz w:val="28"/>
        </w:rPr>
        <w:t>Внести необходимые изменения в проект «Каркас» для изображения вращающегося красного квадрата.</w:t>
      </w:r>
    </w:p>
    <w:p w14:paraId="719E0BFE" w14:textId="574F28D3" w:rsidR="00635087" w:rsidRDefault="00635087" w:rsidP="00635087">
      <w:pPr>
        <w:spacing w:before="0" w:after="0" w:line="360" w:lineRule="auto"/>
        <w:ind w:firstLine="709"/>
        <w:jc w:val="both"/>
        <w:rPr>
          <w:sz w:val="28"/>
        </w:rPr>
      </w:pPr>
      <w:r w:rsidRPr="00635087">
        <w:rPr>
          <w:sz w:val="28"/>
        </w:rPr>
        <w:t>Ниже представлена программа:</w:t>
      </w:r>
    </w:p>
    <w:p w14:paraId="7E1FA94A" w14:textId="77777777" w:rsidR="009561F1" w:rsidRPr="00555850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B7707">
        <w:rPr>
          <w:rFonts w:eastAsiaTheme="minorHAnsi"/>
          <w:color w:val="000000" w:themeColor="text1"/>
          <w:sz w:val="28"/>
          <w:szCs w:val="28"/>
          <w:lang w:val="en-US" w:eastAsia="en-US"/>
        </w:rPr>
        <w:t>LRESULT</w:t>
      </w:r>
      <w:r w:rsidRPr="005558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DB7707">
        <w:rPr>
          <w:rFonts w:eastAsiaTheme="minorHAnsi"/>
          <w:color w:val="000000" w:themeColor="text1"/>
          <w:sz w:val="28"/>
          <w:szCs w:val="28"/>
          <w:lang w:val="en-US" w:eastAsia="en-US"/>
        </w:rPr>
        <w:t>CALLBACK</w:t>
      </w:r>
      <w:r w:rsidRPr="005558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DB7707">
        <w:rPr>
          <w:rFonts w:eastAsiaTheme="minorHAnsi"/>
          <w:color w:val="000000" w:themeColor="text1"/>
          <w:sz w:val="28"/>
          <w:szCs w:val="28"/>
          <w:lang w:val="en-US" w:eastAsia="en-US"/>
        </w:rPr>
        <w:t>WndProc</w:t>
      </w:r>
      <w:r w:rsidRPr="00555850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r w:rsidRPr="00DB7707">
        <w:rPr>
          <w:rFonts w:eastAsiaTheme="minorHAnsi"/>
          <w:color w:val="000000" w:themeColor="text1"/>
          <w:sz w:val="28"/>
          <w:szCs w:val="28"/>
          <w:lang w:val="en-US" w:eastAsia="en-US"/>
        </w:rPr>
        <w:t>HWND</w:t>
      </w:r>
      <w:r w:rsidRPr="005558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DB7707">
        <w:rPr>
          <w:rFonts w:eastAsiaTheme="minorHAnsi"/>
          <w:color w:val="000000" w:themeColor="text1"/>
          <w:sz w:val="28"/>
          <w:szCs w:val="28"/>
          <w:lang w:val="en-US" w:eastAsia="en-US"/>
        </w:rPr>
        <w:t>hWnd</w:t>
      </w:r>
      <w:r w:rsidRPr="00555850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Pr="00DB7707">
        <w:rPr>
          <w:rFonts w:eastAsiaTheme="minorHAnsi"/>
          <w:color w:val="000000" w:themeColor="text1"/>
          <w:sz w:val="28"/>
          <w:szCs w:val="28"/>
          <w:lang w:val="en-US" w:eastAsia="en-US"/>
        </w:rPr>
        <w:t>UINT</w:t>
      </w:r>
      <w:r w:rsidRPr="005558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DB7707">
        <w:rPr>
          <w:rFonts w:eastAsiaTheme="minorHAnsi"/>
          <w:color w:val="000000" w:themeColor="text1"/>
          <w:sz w:val="28"/>
          <w:szCs w:val="28"/>
          <w:lang w:val="en-US" w:eastAsia="en-US"/>
        </w:rPr>
        <w:t>message</w:t>
      </w:r>
      <w:r w:rsidRPr="00555850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</w:p>
    <w:p w14:paraId="1FAE660F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558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</w:t>
      </w: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>WPARAM wParam, LPARAM lParam)</w:t>
      </w:r>
    </w:p>
    <w:p w14:paraId="008E0FC4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>{</w:t>
      </w:r>
    </w:p>
    <w:p w14:paraId="64FF7C29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PAINTSTRUCT ps; HDC hdc;</w:t>
      </w:r>
    </w:p>
    <w:p w14:paraId="384B264F" w14:textId="77777777" w:rsidR="009561F1" w:rsidRPr="00555850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t>POINT pt[4] = { {-100, 100}, {-100, -100}, {100, -100}, {100,</w:t>
      </w:r>
    </w:p>
    <w:p w14:paraId="36097BD7" w14:textId="77777777" w:rsidR="009561F1" w:rsidRPr="00555850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100} };</w:t>
      </w:r>
    </w:p>
    <w:p w14:paraId="24E0CA76" w14:textId="77777777" w:rsidR="009561F1" w:rsidRPr="00555850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POINT pt1[4];</w:t>
      </w:r>
    </w:p>
    <w:p w14:paraId="5EC3E529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const int WIDTH = 400;</w:t>
      </w:r>
    </w:p>
    <w:p w14:paraId="1C3B3D00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const int HEIGHT = 300;</w:t>
      </w:r>
    </w:p>
    <w:p w14:paraId="279FDA14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float M_PI = 3.14;</w:t>
      </w:r>
    </w:p>
    <w:p w14:paraId="3A7E0A22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static int sx, sy, i, n = 8, a, b, x_scr, y_scr;</w:t>
      </w:r>
    </w:p>
    <w:p w14:paraId="10577E2A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double alpha = M_PI / n, x;</w:t>
      </w:r>
    </w:p>
    <w:p w14:paraId="078FD380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static HBRUSH hBrush;</w:t>
      </w:r>
    </w:p>
    <w:p w14:paraId="33B1787E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HRGN hRgn;</w:t>
      </w:r>
    </w:p>
    <w:p w14:paraId="3A684CF2" w14:textId="77777777" w:rsidR="009561F1" w:rsidRPr="00555850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t>//</w:t>
      </w:r>
      <w:r w:rsidRPr="009561F1">
        <w:rPr>
          <w:rFonts w:eastAsiaTheme="minorHAnsi"/>
          <w:color w:val="000000" w:themeColor="text1"/>
          <w:sz w:val="28"/>
          <w:szCs w:val="28"/>
          <w:lang w:eastAsia="en-US"/>
        </w:rPr>
        <w:t>Обработчик</w:t>
      </w: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9561F1">
        <w:rPr>
          <w:rFonts w:eastAsiaTheme="minorHAnsi"/>
          <w:color w:val="000000" w:themeColor="text1"/>
          <w:sz w:val="28"/>
          <w:szCs w:val="28"/>
          <w:lang w:eastAsia="en-US"/>
        </w:rPr>
        <w:t>сообщений</w:t>
      </w: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</w:p>
    <w:p w14:paraId="4E5CAB37" w14:textId="77777777" w:rsidR="009561F1" w:rsidRPr="00555850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switch (message)</w:t>
      </w:r>
    </w:p>
    <w:p w14:paraId="54214BE0" w14:textId="77777777" w:rsidR="009561F1" w:rsidRPr="00555850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{</w:t>
      </w:r>
    </w:p>
    <w:p w14:paraId="1C68A39F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case WM_SIZE:</w:t>
      </w:r>
    </w:p>
    <w:p w14:paraId="7559DD08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sx = LOWORD(lParam); //</w:t>
      </w:r>
      <w:r w:rsidRPr="009561F1">
        <w:rPr>
          <w:rFonts w:eastAsiaTheme="minorHAnsi"/>
          <w:color w:val="000000" w:themeColor="text1"/>
          <w:sz w:val="28"/>
          <w:szCs w:val="28"/>
          <w:lang w:eastAsia="en-US"/>
        </w:rPr>
        <w:t>Ширина</w:t>
      </w: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9561F1">
        <w:rPr>
          <w:rFonts w:eastAsiaTheme="minorHAnsi"/>
          <w:color w:val="000000" w:themeColor="text1"/>
          <w:sz w:val="28"/>
          <w:szCs w:val="28"/>
          <w:lang w:eastAsia="en-US"/>
        </w:rPr>
        <w:t>окна</w:t>
      </w: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</w:p>
    <w:p w14:paraId="138166AF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sy = HIWORD(lParam); //</w:t>
      </w:r>
      <w:r w:rsidRPr="009561F1">
        <w:rPr>
          <w:rFonts w:eastAsiaTheme="minorHAnsi"/>
          <w:color w:val="000000" w:themeColor="text1"/>
          <w:sz w:val="28"/>
          <w:szCs w:val="28"/>
          <w:lang w:eastAsia="en-US"/>
        </w:rPr>
        <w:t>Высота</w:t>
      </w: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9561F1">
        <w:rPr>
          <w:rFonts w:eastAsiaTheme="minorHAnsi"/>
          <w:color w:val="000000" w:themeColor="text1"/>
          <w:sz w:val="28"/>
          <w:szCs w:val="28"/>
          <w:lang w:eastAsia="en-US"/>
        </w:rPr>
        <w:t>окна</w:t>
      </w: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</w:p>
    <w:p w14:paraId="664CF4E7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break;</w:t>
      </w:r>
    </w:p>
    <w:p w14:paraId="315C3E00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case WM_CREATE:</w:t>
      </w:r>
    </w:p>
    <w:p w14:paraId="3AC3580C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break;</w:t>
      </w:r>
    </w:p>
    <w:p w14:paraId="73159A39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case WM_PAINT:</w:t>
      </w:r>
    </w:p>
    <w:p w14:paraId="1ECA830E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hdc = BeginPaint(hWnd, &amp;ps);</w:t>
      </w:r>
    </w:p>
    <w:p w14:paraId="5A127DC9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for (int i = 0; i &lt;= n; ++i) {</w:t>
      </w:r>
    </w:p>
    <w:p w14:paraId="12706FB9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//</w:t>
      </w:r>
      <w:r w:rsidRPr="009561F1">
        <w:rPr>
          <w:rFonts w:eastAsiaTheme="minorHAnsi"/>
          <w:color w:val="000000" w:themeColor="text1"/>
          <w:sz w:val="28"/>
          <w:szCs w:val="28"/>
          <w:lang w:eastAsia="en-US"/>
        </w:rPr>
        <w:t>Создание</w:t>
      </w: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9561F1">
        <w:rPr>
          <w:rFonts w:eastAsiaTheme="minorHAnsi"/>
          <w:color w:val="000000" w:themeColor="text1"/>
          <w:sz w:val="28"/>
          <w:szCs w:val="28"/>
          <w:lang w:eastAsia="en-US"/>
        </w:rPr>
        <w:t>цвета</w:t>
      </w: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9561F1">
        <w:rPr>
          <w:rFonts w:eastAsiaTheme="minorHAnsi"/>
          <w:color w:val="000000" w:themeColor="text1"/>
          <w:sz w:val="28"/>
          <w:szCs w:val="28"/>
          <w:lang w:eastAsia="en-US"/>
        </w:rPr>
        <w:t>кисти</w:t>
      </w: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</w:p>
    <w:p w14:paraId="48575461" w14:textId="0322E3F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hBrush = CreateSolidBrush(RGB</w:t>
      </w:r>
      <w:r w:rsidR="000B6844">
        <w:rPr>
          <w:rFonts w:eastAsiaTheme="minorHAnsi"/>
          <w:color w:val="000000" w:themeColor="text1"/>
          <w:sz w:val="28"/>
          <w:szCs w:val="28"/>
          <w:lang w:val="en-US" w:eastAsia="en-US"/>
        </w:rPr>
        <w:t>(255, 255 - 255. / n</w:t>
      </w: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>* i, 255 - 255. / n * i));</w:t>
      </w:r>
    </w:p>
    <w:p w14:paraId="594CFA8F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SelectObject(hdc, hBrush);</w:t>
      </w:r>
    </w:p>
    <w:p w14:paraId="79351A4F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for (int j = 0; j &lt;= 3; ++j) {</w:t>
      </w:r>
    </w:p>
    <w:p w14:paraId="053F4B27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pt1[j].x = 500 + (pt[j].x * cos(alpha * i) - pt[j].y * sin(alpha * i)) + i * 10;</w:t>
      </w:r>
    </w:p>
    <w:p w14:paraId="6832D3C8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pt1[j].y = 300 + (pt[j].x * sin(alpha * i) + pt[j].y * cos(alpha * i));</w:t>
      </w:r>
    </w:p>
    <w:p w14:paraId="00F39DD7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}</w:t>
      </w:r>
    </w:p>
    <w:p w14:paraId="1CFAF017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Polygon(hdc, pt1, 4);</w:t>
      </w:r>
    </w:p>
    <w:p w14:paraId="61D9518F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14:paraId="691AD0EC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EndPaint(hWnd, &amp;ps);</w:t>
      </w:r>
    </w:p>
    <w:p w14:paraId="44CDDA88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break;</w:t>
      </w:r>
    </w:p>
    <w:p w14:paraId="2845635B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case WM_DESTROY:</w:t>
      </w:r>
    </w:p>
    <w:p w14:paraId="09016CA2" w14:textId="77777777" w:rsidR="009561F1" w:rsidRPr="00555850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 xml:space="preserve">        PostQuitMessage</w:t>
      </w: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t>(0);</w:t>
      </w:r>
    </w:p>
    <w:p w14:paraId="16B13CC6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r w:rsidRPr="009561F1">
        <w:rPr>
          <w:rFonts w:eastAsiaTheme="minorHAnsi"/>
          <w:color w:val="000000" w:themeColor="text1"/>
          <w:sz w:val="28"/>
          <w:szCs w:val="28"/>
          <w:lang w:eastAsia="en-US"/>
        </w:rPr>
        <w:t xml:space="preserve">break; //Завершение программы </w:t>
      </w:r>
    </w:p>
    <w:p w14:paraId="28753B11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default:</w:t>
      </w:r>
    </w:p>
    <w:p w14:paraId="3467CB6D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//Возвращение стандартных параметров по умолчанию </w:t>
      </w:r>
    </w:p>
    <w:p w14:paraId="0CF3DCAF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</w:t>
      </w: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>return DefWindowProc(hWnd, message, wParam, lParam);</w:t>
      </w:r>
    </w:p>
    <w:p w14:paraId="0265CF03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r w:rsidRPr="009561F1">
        <w:rPr>
          <w:rFonts w:eastAsiaTheme="minorHAnsi"/>
          <w:color w:val="000000" w:themeColor="text1"/>
          <w:sz w:val="28"/>
          <w:szCs w:val="28"/>
          <w:lang w:eastAsia="en-US"/>
        </w:rPr>
        <w:t>}</w:t>
      </w:r>
    </w:p>
    <w:p w14:paraId="16C36ABA" w14:textId="77777777" w:rsidR="009561F1" w:rsidRPr="009561F1" w:rsidRDefault="009561F1" w:rsidP="009561F1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return 0;</w:t>
      </w:r>
    </w:p>
    <w:p w14:paraId="0AAFE25D" w14:textId="61E223BC" w:rsidR="00FD4EA9" w:rsidRPr="009561F1" w:rsidRDefault="009561F1" w:rsidP="009561F1">
      <w:pPr>
        <w:spacing w:before="0" w:after="0" w:line="36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561F1">
        <w:rPr>
          <w:rFonts w:eastAsiaTheme="minorHAnsi"/>
          <w:color w:val="000000" w:themeColor="text1"/>
          <w:sz w:val="28"/>
          <w:szCs w:val="28"/>
          <w:lang w:eastAsia="en-US"/>
        </w:rPr>
        <w:t>}</w:t>
      </w:r>
    </w:p>
    <w:p w14:paraId="188BC5A8" w14:textId="7E72270C" w:rsidR="00FD4EA9" w:rsidRDefault="00FD4EA9" w:rsidP="000B6844">
      <w:pPr>
        <w:spacing w:before="0" w:after="0"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Результат выполнения программы представлен ниже (рис. 2).</w:t>
      </w:r>
    </w:p>
    <w:p w14:paraId="452A7687" w14:textId="45B74F95" w:rsidR="00FD4EA9" w:rsidRPr="000B6844" w:rsidRDefault="000B6844" w:rsidP="00FD4EA9">
      <w:pPr>
        <w:spacing w:before="0" w:after="0"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2474EF48" wp14:editId="64E4F3C7">
            <wp:extent cx="5940425" cy="39230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2023-11-15_16-25-5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F13D" w14:textId="1120EB23" w:rsidR="00FD4EA9" w:rsidRDefault="00FD4EA9" w:rsidP="00FD4EA9">
      <w:pPr>
        <w:spacing w:before="0"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2. </w:t>
      </w:r>
      <w:r w:rsidR="000B6844">
        <w:rPr>
          <w:color w:val="000000" w:themeColor="text1"/>
          <w:sz w:val="28"/>
          <w:szCs w:val="28"/>
        </w:rPr>
        <w:t>Изображение «вращение квадрата</w:t>
      </w:r>
      <w:r w:rsidR="00A72A97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</w:t>
      </w:r>
    </w:p>
    <w:p w14:paraId="10605C9F" w14:textId="77777777" w:rsidR="00FD4EA9" w:rsidRDefault="00FD4EA9" w:rsidP="00FD4EA9">
      <w:pPr>
        <w:spacing w:before="0" w:after="0" w:line="360" w:lineRule="auto"/>
        <w:jc w:val="center"/>
        <w:rPr>
          <w:color w:val="000000" w:themeColor="text1"/>
          <w:sz w:val="28"/>
          <w:szCs w:val="28"/>
        </w:rPr>
      </w:pPr>
    </w:p>
    <w:p w14:paraId="0452C967" w14:textId="77777777" w:rsidR="00FD4EA9" w:rsidRDefault="00FD4EA9" w:rsidP="00FD4EA9">
      <w:pPr>
        <w:spacing w:before="0" w:after="0" w:line="360" w:lineRule="auto"/>
        <w:jc w:val="center"/>
        <w:rPr>
          <w:color w:val="000000" w:themeColor="text1"/>
          <w:sz w:val="28"/>
          <w:szCs w:val="28"/>
        </w:rPr>
      </w:pPr>
    </w:p>
    <w:p w14:paraId="0987F196" w14:textId="77777777" w:rsidR="005E3856" w:rsidRDefault="005E3856" w:rsidP="005E3856">
      <w:pPr>
        <w:spacing w:before="200" w:after="240" w:line="360" w:lineRule="auto"/>
        <w:jc w:val="center"/>
        <w:rPr>
          <w:b/>
          <w:color w:val="000000" w:themeColor="text1"/>
          <w:sz w:val="28"/>
          <w:szCs w:val="28"/>
        </w:rPr>
      </w:pPr>
    </w:p>
    <w:p w14:paraId="57730C36" w14:textId="77777777" w:rsidR="005E3856" w:rsidRDefault="005E3856" w:rsidP="005E3856">
      <w:pPr>
        <w:spacing w:before="200" w:after="240" w:line="360" w:lineRule="auto"/>
        <w:jc w:val="center"/>
        <w:rPr>
          <w:b/>
          <w:color w:val="000000" w:themeColor="text1"/>
          <w:sz w:val="28"/>
          <w:szCs w:val="28"/>
        </w:rPr>
      </w:pPr>
    </w:p>
    <w:p w14:paraId="1EB564E1" w14:textId="77777777" w:rsidR="005E3856" w:rsidRDefault="005E3856" w:rsidP="005E3856">
      <w:pPr>
        <w:spacing w:before="200" w:after="240" w:line="360" w:lineRule="auto"/>
        <w:jc w:val="center"/>
        <w:rPr>
          <w:b/>
          <w:color w:val="000000" w:themeColor="text1"/>
          <w:sz w:val="28"/>
          <w:szCs w:val="28"/>
        </w:rPr>
      </w:pPr>
    </w:p>
    <w:p w14:paraId="05214F7B" w14:textId="77777777" w:rsidR="005E3856" w:rsidRDefault="005E3856" w:rsidP="005E3856">
      <w:pPr>
        <w:spacing w:before="200" w:after="240" w:line="360" w:lineRule="auto"/>
        <w:jc w:val="center"/>
        <w:rPr>
          <w:b/>
          <w:color w:val="000000" w:themeColor="text1"/>
          <w:sz w:val="28"/>
          <w:szCs w:val="28"/>
        </w:rPr>
      </w:pPr>
    </w:p>
    <w:p w14:paraId="05AB3020" w14:textId="36E9479A" w:rsidR="005E3856" w:rsidRDefault="005E3856" w:rsidP="000B6844">
      <w:pPr>
        <w:spacing w:before="200" w:after="240" w:line="360" w:lineRule="auto"/>
        <w:rPr>
          <w:b/>
          <w:color w:val="000000" w:themeColor="text1"/>
          <w:sz w:val="28"/>
          <w:szCs w:val="28"/>
        </w:rPr>
      </w:pPr>
    </w:p>
    <w:p w14:paraId="276956B8" w14:textId="20F8D90B" w:rsidR="005E3856" w:rsidRDefault="005E3856" w:rsidP="005E3856">
      <w:pPr>
        <w:spacing w:before="200" w:after="240" w:line="360" w:lineRule="auto"/>
        <w:jc w:val="center"/>
        <w:rPr>
          <w:b/>
          <w:color w:val="000000" w:themeColor="text1"/>
          <w:sz w:val="28"/>
          <w:szCs w:val="28"/>
        </w:rPr>
      </w:pPr>
      <w:r w:rsidRPr="00635087">
        <w:rPr>
          <w:b/>
          <w:color w:val="000000" w:themeColor="text1"/>
          <w:sz w:val="28"/>
          <w:szCs w:val="28"/>
        </w:rPr>
        <w:lastRenderedPageBreak/>
        <w:t xml:space="preserve">ЗАДАНИЕ </w:t>
      </w:r>
      <w:r>
        <w:rPr>
          <w:b/>
          <w:color w:val="000000" w:themeColor="text1"/>
          <w:sz w:val="28"/>
          <w:szCs w:val="28"/>
        </w:rPr>
        <w:t>3</w:t>
      </w:r>
    </w:p>
    <w:p w14:paraId="4BF29082" w14:textId="3E1A2D0F" w:rsidR="00A72A97" w:rsidRDefault="005E3856" w:rsidP="005E3856">
      <w:pPr>
        <w:spacing w:before="0" w:after="0" w:line="360" w:lineRule="auto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5E3856">
        <w:rPr>
          <w:bCs/>
          <w:color w:val="000000" w:themeColor="text1"/>
          <w:sz w:val="28"/>
          <w:szCs w:val="28"/>
        </w:rPr>
        <w:t xml:space="preserve">Дополнить код «Каркас» фрагментами кода для </w:t>
      </w:r>
      <w:r w:rsidR="00DB7707">
        <w:rPr>
          <w:bCs/>
          <w:color w:val="000000" w:themeColor="text1"/>
          <w:sz w:val="28"/>
          <w:szCs w:val="28"/>
        </w:rPr>
        <w:t>изображения вращающейся звезды с четырьмя вершинами с эллипсом внутри.</w:t>
      </w:r>
      <w:r w:rsidRPr="005E3856">
        <w:rPr>
          <w:bCs/>
          <w:color w:val="000000" w:themeColor="text1"/>
          <w:sz w:val="28"/>
          <w:szCs w:val="28"/>
        </w:rPr>
        <w:t xml:space="preserve"> </w:t>
      </w:r>
    </w:p>
    <w:p w14:paraId="2DDF7879" w14:textId="19508758" w:rsidR="005E3856" w:rsidRDefault="005E3856" w:rsidP="005E3856">
      <w:pPr>
        <w:spacing w:before="0" w:after="0" w:line="360" w:lineRule="auto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5E3856">
        <w:rPr>
          <w:bCs/>
          <w:color w:val="000000" w:themeColor="text1"/>
          <w:sz w:val="28"/>
          <w:szCs w:val="28"/>
        </w:rPr>
        <w:t>Ниже представлена программа:</w:t>
      </w:r>
    </w:p>
    <w:p w14:paraId="58765043" w14:textId="77777777" w:rsidR="00555850" w:rsidRPr="00C31E10" w:rsidRDefault="00555850" w:rsidP="00555850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t>LRESULT</w:t>
      </w:r>
      <w:r w:rsidRPr="00C31E1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t>CALLBACK</w:t>
      </w:r>
      <w:r w:rsidRPr="00C31E1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t>WndProc</w:t>
      </w:r>
      <w:r w:rsidRPr="00C31E10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t>HWND</w:t>
      </w:r>
      <w:r w:rsidRPr="00C31E1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t>hWnd</w:t>
      </w:r>
      <w:r w:rsidRPr="00C31E10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t>UINT</w:t>
      </w:r>
      <w:r w:rsidRPr="00C31E1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t>message</w:t>
      </w:r>
      <w:r w:rsidRPr="00C31E10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t>WPARAM</w:t>
      </w:r>
    </w:p>
    <w:p w14:paraId="4DF1F873" w14:textId="77777777" w:rsidR="00555850" w:rsidRPr="00555850" w:rsidRDefault="00555850" w:rsidP="00555850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31E10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</w:t>
      </w: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t>wParam, LPARAM lParam)</w:t>
      </w:r>
    </w:p>
    <w:p w14:paraId="56D53303" w14:textId="77777777" w:rsidR="00555850" w:rsidRPr="00555850" w:rsidRDefault="00555850" w:rsidP="00555850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t>{</w:t>
      </w:r>
    </w:p>
    <w:p w14:paraId="4C12CEC2" w14:textId="77777777" w:rsidR="00555850" w:rsidRPr="00555850" w:rsidRDefault="00555850" w:rsidP="00555850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PAINTSTRUCT ps;</w:t>
      </w:r>
    </w:p>
    <w:p w14:paraId="0892CC0F" w14:textId="77777777" w:rsidR="00555850" w:rsidRPr="00555850" w:rsidRDefault="00555850" w:rsidP="00555850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POINT pt[8] = { {0, 160}, {20, 30}, {70, 0}, {20, -30}, {0, -160}, {-20, -30}, {-70, 0}, {-20, 30} };</w:t>
      </w:r>
    </w:p>
    <w:p w14:paraId="02AB1E4A" w14:textId="77777777" w:rsidR="00555850" w:rsidRPr="00555850" w:rsidRDefault="00555850" w:rsidP="00555850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POINT Ell[360];</w:t>
      </w:r>
    </w:p>
    <w:p w14:paraId="79B5B141" w14:textId="77777777" w:rsidR="00555850" w:rsidRPr="00555850" w:rsidRDefault="00555850" w:rsidP="00555850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POINT pt1[8];</w:t>
      </w:r>
    </w:p>
    <w:p w14:paraId="4A5E098B" w14:textId="77777777" w:rsidR="00555850" w:rsidRPr="00555850" w:rsidRDefault="00555850" w:rsidP="00555850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POINT Ell1[360];</w:t>
      </w:r>
    </w:p>
    <w:p w14:paraId="14A0FEE1" w14:textId="77777777" w:rsidR="00555850" w:rsidRPr="00555850" w:rsidRDefault="00555850" w:rsidP="00555850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const int WIDTH = 500;</w:t>
      </w:r>
    </w:p>
    <w:p w14:paraId="7F5EA7FF" w14:textId="77777777" w:rsidR="00555850" w:rsidRPr="00555850" w:rsidRDefault="00555850" w:rsidP="00555850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const int HEIGHT = 200;</w:t>
      </w:r>
    </w:p>
    <w:p w14:paraId="6D5FCC8F" w14:textId="77777777" w:rsidR="00555850" w:rsidRPr="00555850" w:rsidRDefault="00555850" w:rsidP="00555850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const double M_PI = 3.14;</w:t>
      </w:r>
    </w:p>
    <w:p w14:paraId="0F376B96" w14:textId="77777777" w:rsidR="00555850" w:rsidRPr="00555850" w:rsidRDefault="00555850" w:rsidP="00555850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static int sx, sy, i, k, radius = 20, n = 5;</w:t>
      </w:r>
    </w:p>
    <w:p w14:paraId="5C2700AE" w14:textId="77777777" w:rsidR="00555850" w:rsidRPr="00555850" w:rsidRDefault="00555850" w:rsidP="00555850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static double angle = 2 * M_PI / 50;</w:t>
      </w:r>
    </w:p>
    <w:p w14:paraId="5F51ECF9" w14:textId="77777777" w:rsidR="00555850" w:rsidRPr="00555850" w:rsidRDefault="00555850" w:rsidP="00555850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static double angleM = M_PI / n;</w:t>
      </w:r>
    </w:p>
    <w:p w14:paraId="64FCFD86" w14:textId="77777777" w:rsidR="00555850" w:rsidRPr="00555850" w:rsidRDefault="00555850" w:rsidP="00555850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static HBRUSH hBrush;</w:t>
      </w:r>
    </w:p>
    <w:p w14:paraId="5896DB30" w14:textId="77777777" w:rsidR="00555850" w:rsidRPr="00555850" w:rsidRDefault="00555850" w:rsidP="00555850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HRGN hrgn;</w:t>
      </w:r>
    </w:p>
    <w:p w14:paraId="2E63B4A7" w14:textId="77777777" w:rsidR="00555850" w:rsidRPr="00555850" w:rsidRDefault="00555850" w:rsidP="00555850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HDC hdc;</w:t>
      </w:r>
    </w:p>
    <w:p w14:paraId="421639F1" w14:textId="77777777" w:rsidR="00555850" w:rsidRPr="00555850" w:rsidRDefault="00555850" w:rsidP="00555850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switch (message)</w:t>
      </w:r>
    </w:p>
    <w:p w14:paraId="69B9B322" w14:textId="77777777" w:rsidR="00555850" w:rsidRPr="00555850" w:rsidRDefault="00555850" w:rsidP="00555850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{</w:t>
      </w:r>
    </w:p>
    <w:p w14:paraId="1419FE5D" w14:textId="77777777" w:rsidR="00555850" w:rsidRPr="00555850" w:rsidRDefault="00555850" w:rsidP="00555850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case WM_SIZE:</w:t>
      </w:r>
    </w:p>
    <w:p w14:paraId="443FF58D" w14:textId="77777777" w:rsidR="00555850" w:rsidRPr="00555850" w:rsidRDefault="00555850" w:rsidP="00555850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sx = LOWORD(lParam);</w:t>
      </w:r>
    </w:p>
    <w:p w14:paraId="64BBEBCD" w14:textId="77777777" w:rsidR="00555850" w:rsidRPr="00555850" w:rsidRDefault="00555850" w:rsidP="00555850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sy = HIWORD(lParam);</w:t>
      </w:r>
    </w:p>
    <w:p w14:paraId="1851FF8D" w14:textId="77777777" w:rsidR="00555850" w:rsidRPr="00555850" w:rsidRDefault="00555850" w:rsidP="00555850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break;</w:t>
      </w:r>
    </w:p>
    <w:p w14:paraId="1CC5832A" w14:textId="77777777" w:rsidR="00555850" w:rsidRPr="00555850" w:rsidRDefault="00555850" w:rsidP="00555850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case WM_PAINT:</w:t>
      </w:r>
    </w:p>
    <w:p w14:paraId="6045ABE9" w14:textId="77777777" w:rsidR="00555850" w:rsidRPr="00555850" w:rsidRDefault="00555850" w:rsidP="00555850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{</w:t>
      </w:r>
    </w:p>
    <w:p w14:paraId="6BE0F8B0" w14:textId="77777777" w:rsidR="00555850" w:rsidRPr="00555850" w:rsidRDefault="00555850" w:rsidP="00555850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hdc = BeginPaint(hWnd, &amp;ps);</w:t>
      </w:r>
    </w:p>
    <w:p w14:paraId="30B1591F" w14:textId="77777777" w:rsidR="00555850" w:rsidRPr="00555850" w:rsidRDefault="00555850" w:rsidP="00555850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SetMapMode(hdc, MM_ANISOTROPIC);</w:t>
      </w:r>
    </w:p>
    <w:p w14:paraId="1EB4C45E" w14:textId="77777777" w:rsidR="00555850" w:rsidRPr="00555850" w:rsidRDefault="00555850" w:rsidP="00555850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SetWindowExtEx(hdc, WIDTH * 2, -HEIGHT * 2, NULL);</w:t>
      </w:r>
    </w:p>
    <w:p w14:paraId="17DE1647" w14:textId="77777777" w:rsidR="00555850" w:rsidRPr="00555850" w:rsidRDefault="00555850" w:rsidP="00555850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SetViewportExtEx(hdc, sx, sy, NULL);</w:t>
      </w:r>
    </w:p>
    <w:p w14:paraId="3E096A40" w14:textId="77777777" w:rsidR="00555850" w:rsidRPr="00555850" w:rsidRDefault="00555850" w:rsidP="00555850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SetViewportOrgEx(hdc, sx / 2, sy / 2, NULL);</w:t>
      </w:r>
    </w:p>
    <w:p w14:paraId="0A3DE588" w14:textId="77777777" w:rsidR="00555850" w:rsidRPr="00555850" w:rsidRDefault="00555850" w:rsidP="00555850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for (int point = 0; point &lt; 360; point++)</w:t>
      </w:r>
    </w:p>
    <w:p w14:paraId="039B4270" w14:textId="77777777" w:rsidR="00555850" w:rsidRPr="00555850" w:rsidRDefault="00555850" w:rsidP="00555850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{</w:t>
      </w:r>
    </w:p>
    <w:p w14:paraId="765086B8" w14:textId="77777777" w:rsidR="00555850" w:rsidRPr="00555850" w:rsidRDefault="00555850" w:rsidP="00555850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Ell[point].x = round(30 * cos(point * M_PI / 185));</w:t>
      </w:r>
    </w:p>
    <w:p w14:paraId="0A4D3E5A" w14:textId="77777777" w:rsidR="00555850" w:rsidRPr="00555850" w:rsidRDefault="00555850" w:rsidP="00555850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Ell[point].y = round(20 * sin(point * M_PI / 185));</w:t>
      </w:r>
    </w:p>
    <w:p w14:paraId="505DBFC3" w14:textId="77777777" w:rsidR="00555850" w:rsidRPr="00555850" w:rsidRDefault="00555850" w:rsidP="00555850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14:paraId="3792771A" w14:textId="77777777" w:rsidR="00555850" w:rsidRPr="00555850" w:rsidRDefault="00555850" w:rsidP="00555850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08F0036E" w14:textId="77777777" w:rsidR="00555850" w:rsidRPr="00555850" w:rsidRDefault="00555850" w:rsidP="00555850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for (int i = 0; i &lt; n; i++)</w:t>
      </w:r>
    </w:p>
    <w:p w14:paraId="7AC04469" w14:textId="77777777" w:rsidR="00555850" w:rsidRPr="00555850" w:rsidRDefault="00555850" w:rsidP="00555850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 xml:space="preserve">        {</w:t>
      </w:r>
    </w:p>
    <w:p w14:paraId="3D0D6BDA" w14:textId="77777777" w:rsidR="00555850" w:rsidRPr="00555850" w:rsidRDefault="00555850" w:rsidP="00555850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hBrush = CreateSolidBrush(RGB(220, 200 - 200 / n * i, 240 - 240 / n * i));</w:t>
      </w:r>
    </w:p>
    <w:p w14:paraId="46EF5FD7" w14:textId="77777777" w:rsidR="00555850" w:rsidRPr="00555850" w:rsidRDefault="00555850" w:rsidP="00555850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for (int j = 0; j &lt; 8; j++)</w:t>
      </w:r>
    </w:p>
    <w:p w14:paraId="683C862E" w14:textId="77777777" w:rsidR="00555850" w:rsidRPr="00555850" w:rsidRDefault="00555850" w:rsidP="00555850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{</w:t>
      </w:r>
    </w:p>
    <w:p w14:paraId="74F4930F" w14:textId="77777777" w:rsidR="00555850" w:rsidRPr="00555850" w:rsidRDefault="00555850" w:rsidP="00555850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pt1[j].x = (pt[j].x * cos(angleM * i) - pt[j].y * sin(angleM * i)) + i * 80;</w:t>
      </w:r>
    </w:p>
    <w:p w14:paraId="65BAAC6B" w14:textId="77777777" w:rsidR="00555850" w:rsidRPr="00555850" w:rsidRDefault="00555850" w:rsidP="00555850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pt1[j].y = (pt[j].x * sin(angleM * i) + pt[j].y * cos(angleM * i)) * 3 / 4;</w:t>
      </w:r>
    </w:p>
    <w:p w14:paraId="45757C62" w14:textId="77777777" w:rsidR="00555850" w:rsidRPr="00C31E10" w:rsidRDefault="00555850" w:rsidP="00555850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r w:rsidRPr="00C31E10">
        <w:rPr>
          <w:rFonts w:eastAsiaTheme="minorHAnsi"/>
          <w:color w:val="000000" w:themeColor="text1"/>
          <w:sz w:val="28"/>
          <w:szCs w:val="28"/>
          <w:lang w:val="en-US" w:eastAsia="en-US"/>
        </w:rPr>
        <w:t>}</w:t>
      </w:r>
    </w:p>
    <w:p w14:paraId="47318A93" w14:textId="77777777" w:rsidR="00555850" w:rsidRPr="00C31E10" w:rsidRDefault="00555850" w:rsidP="00555850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529E1479" w14:textId="77777777" w:rsidR="00555850" w:rsidRPr="00555850" w:rsidRDefault="00555850" w:rsidP="00555850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for (int j = 0; j &lt; 360; j++) {</w:t>
      </w:r>
    </w:p>
    <w:p w14:paraId="15845574" w14:textId="77777777" w:rsidR="00555850" w:rsidRPr="00555850" w:rsidRDefault="00555850" w:rsidP="00555850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Ell1[j].x = (Ell[j].x * cos(angleM * i) - Ell[j].y * sin(angleM * i)) + i * 80;</w:t>
      </w:r>
    </w:p>
    <w:p w14:paraId="10CF0169" w14:textId="77777777" w:rsidR="00555850" w:rsidRPr="00555850" w:rsidRDefault="00555850" w:rsidP="00555850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Ell1[j].y = (Ell[j].x * sin(angleM * i) + Ell[j].y * cos(angleM * i)) * 3 / 4;</w:t>
      </w:r>
    </w:p>
    <w:p w14:paraId="7075CA72" w14:textId="77777777" w:rsidR="00555850" w:rsidRPr="00555850" w:rsidRDefault="00555850" w:rsidP="00555850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}</w:t>
      </w:r>
    </w:p>
    <w:p w14:paraId="71E4652E" w14:textId="77777777" w:rsidR="00555850" w:rsidRPr="00555850" w:rsidRDefault="00555850" w:rsidP="00555850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620A99F5" w14:textId="77777777" w:rsidR="00555850" w:rsidRPr="00555850" w:rsidRDefault="00555850" w:rsidP="00555850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BeginPath(hdc);</w:t>
      </w:r>
    </w:p>
    <w:p w14:paraId="4BC13CC5" w14:textId="77777777" w:rsidR="00555850" w:rsidRPr="00555850" w:rsidRDefault="00555850" w:rsidP="00555850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Polyline(hdc, pt1, 8);</w:t>
      </w:r>
    </w:p>
    <w:p w14:paraId="4F453991" w14:textId="77777777" w:rsidR="00555850" w:rsidRPr="00555850" w:rsidRDefault="00555850" w:rsidP="00555850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CloseFigure(hdc);</w:t>
      </w:r>
    </w:p>
    <w:p w14:paraId="2DBE4E03" w14:textId="77777777" w:rsidR="00555850" w:rsidRPr="00555850" w:rsidRDefault="00555850" w:rsidP="00555850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Polyline(hdc, Ell1, 360);</w:t>
      </w:r>
    </w:p>
    <w:p w14:paraId="78C396DD" w14:textId="77777777" w:rsidR="00555850" w:rsidRPr="00555850" w:rsidRDefault="00555850" w:rsidP="00555850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CloseFigure(hdc);</w:t>
      </w:r>
    </w:p>
    <w:p w14:paraId="027F8AF5" w14:textId="77777777" w:rsidR="00555850" w:rsidRPr="00555850" w:rsidRDefault="00555850" w:rsidP="00555850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EndPath(hdc);</w:t>
      </w:r>
    </w:p>
    <w:p w14:paraId="7202976B" w14:textId="77777777" w:rsidR="00555850" w:rsidRPr="00555850" w:rsidRDefault="00555850" w:rsidP="00555850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SelectObject(hdc, hBrush);</w:t>
      </w:r>
    </w:p>
    <w:p w14:paraId="6877C979" w14:textId="77777777" w:rsidR="00555850" w:rsidRPr="00555850" w:rsidRDefault="00555850" w:rsidP="00555850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SetPolyFillMode(hdc, WINDING);</w:t>
      </w:r>
    </w:p>
    <w:p w14:paraId="56792390" w14:textId="77777777" w:rsidR="00555850" w:rsidRPr="00555850" w:rsidRDefault="00555850" w:rsidP="00555850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FillPath(hdc);</w:t>
      </w:r>
    </w:p>
    <w:p w14:paraId="005627C7" w14:textId="77777777" w:rsidR="00555850" w:rsidRPr="00555850" w:rsidRDefault="00555850" w:rsidP="00555850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14:paraId="0440B651" w14:textId="77777777" w:rsidR="00555850" w:rsidRPr="00555850" w:rsidRDefault="00555850" w:rsidP="00555850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EndPaint(hWnd, &amp;ps);</w:t>
      </w:r>
    </w:p>
    <w:p w14:paraId="419EFDAB" w14:textId="77777777" w:rsidR="00555850" w:rsidRPr="00555850" w:rsidRDefault="00555850" w:rsidP="00555850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break;</w:t>
      </w:r>
    </w:p>
    <w:p w14:paraId="0B7672D6" w14:textId="77777777" w:rsidR="00555850" w:rsidRPr="00555850" w:rsidRDefault="00555850" w:rsidP="00555850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}</w:t>
      </w:r>
    </w:p>
    <w:p w14:paraId="5A2023AD" w14:textId="77777777" w:rsidR="00555850" w:rsidRPr="00555850" w:rsidRDefault="00555850" w:rsidP="00555850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break;</w:t>
      </w:r>
    </w:p>
    <w:p w14:paraId="1E059CEF" w14:textId="77777777" w:rsidR="00555850" w:rsidRPr="00555850" w:rsidRDefault="00555850" w:rsidP="00555850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case WM_DESTROY:</w:t>
      </w:r>
    </w:p>
    <w:p w14:paraId="586244AE" w14:textId="77777777" w:rsidR="00555850" w:rsidRPr="00555850" w:rsidRDefault="00555850" w:rsidP="00555850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DeleteObject(hBrush);</w:t>
      </w:r>
    </w:p>
    <w:p w14:paraId="4CF1A878" w14:textId="77777777" w:rsidR="00555850" w:rsidRPr="00555850" w:rsidRDefault="00555850" w:rsidP="00555850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PostQuitMessage(0);</w:t>
      </w:r>
    </w:p>
    <w:p w14:paraId="6DD8D497" w14:textId="77777777" w:rsidR="00555850" w:rsidRPr="00555850" w:rsidRDefault="00555850" w:rsidP="00555850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break;</w:t>
      </w:r>
    </w:p>
    <w:p w14:paraId="32608C42" w14:textId="77777777" w:rsidR="00555850" w:rsidRPr="00555850" w:rsidRDefault="00555850" w:rsidP="00555850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default:</w:t>
      </w:r>
    </w:p>
    <w:p w14:paraId="3CF18CEE" w14:textId="77777777" w:rsidR="00555850" w:rsidRPr="00555850" w:rsidRDefault="00555850" w:rsidP="00555850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return DefWindowProc(hWnd, message, wParam, lParam);</w:t>
      </w:r>
    </w:p>
    <w:p w14:paraId="19B84ED8" w14:textId="77777777" w:rsidR="00555850" w:rsidRPr="00555850" w:rsidRDefault="00555850" w:rsidP="00555850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5585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r w:rsidRPr="00555850">
        <w:rPr>
          <w:rFonts w:eastAsiaTheme="minorHAnsi"/>
          <w:color w:val="000000" w:themeColor="text1"/>
          <w:sz w:val="28"/>
          <w:szCs w:val="28"/>
          <w:lang w:eastAsia="en-US"/>
        </w:rPr>
        <w:t>}</w:t>
      </w:r>
    </w:p>
    <w:p w14:paraId="4EB579C7" w14:textId="77777777" w:rsidR="00555850" w:rsidRPr="00555850" w:rsidRDefault="00555850" w:rsidP="00555850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558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return 0;</w:t>
      </w:r>
    </w:p>
    <w:p w14:paraId="77372AA2" w14:textId="1554F781" w:rsidR="000B6844" w:rsidRPr="00555850" w:rsidRDefault="00555850" w:rsidP="00555850">
      <w:pPr>
        <w:spacing w:before="0" w:after="0" w:line="36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55850">
        <w:rPr>
          <w:rFonts w:eastAsiaTheme="minorHAnsi"/>
          <w:color w:val="000000" w:themeColor="text1"/>
          <w:sz w:val="28"/>
          <w:szCs w:val="28"/>
          <w:lang w:eastAsia="en-US"/>
        </w:rPr>
        <w:t>}</w:t>
      </w:r>
    </w:p>
    <w:p w14:paraId="28A6E4BB" w14:textId="77777777" w:rsidR="000B6844" w:rsidRDefault="000B6844" w:rsidP="005E3856">
      <w:pPr>
        <w:spacing w:before="0" w:after="0"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5723C02" w14:textId="77777777" w:rsidR="000B6844" w:rsidRDefault="000B6844" w:rsidP="005E3856">
      <w:pPr>
        <w:spacing w:before="0" w:after="0"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605B9C5" w14:textId="77777777" w:rsidR="000B6844" w:rsidRDefault="000B6844" w:rsidP="005E3856">
      <w:pPr>
        <w:spacing w:before="0" w:after="0"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9DD0AEF" w14:textId="31F086FF" w:rsidR="000B6844" w:rsidRDefault="000B6844" w:rsidP="00555850">
      <w:pPr>
        <w:spacing w:before="0" w:after="0" w:line="36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377B3FC" w14:textId="4B90F26C" w:rsidR="00555850" w:rsidRDefault="00555850" w:rsidP="00555850">
      <w:pPr>
        <w:spacing w:before="0" w:after="0" w:line="36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2B0ED75" w14:textId="77777777" w:rsidR="00555850" w:rsidRDefault="00555850" w:rsidP="00555850">
      <w:pPr>
        <w:spacing w:before="0" w:after="0" w:line="36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6EC4C83" w14:textId="5A6B1A4E" w:rsidR="005E3856" w:rsidRDefault="005E3856" w:rsidP="000B6844">
      <w:pPr>
        <w:spacing w:before="0" w:after="0"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Результат выполнения программы представлен ниже (рис. </w:t>
      </w:r>
      <w:r w:rsidR="00A72A97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).</w:t>
      </w:r>
    </w:p>
    <w:p w14:paraId="5240024C" w14:textId="7FF8364C" w:rsidR="005E3856" w:rsidRPr="000B6844" w:rsidRDefault="00555850" w:rsidP="005E3856">
      <w:pPr>
        <w:spacing w:before="0" w:after="0"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70480867" wp14:editId="1EB53C3A">
            <wp:extent cx="5940425" cy="29889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3-11-18_14-52-3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0D19" w14:textId="05949880" w:rsidR="005E3856" w:rsidRDefault="005E3856" w:rsidP="005E3856">
      <w:pPr>
        <w:spacing w:before="0"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A72A97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</w:t>
      </w:r>
      <w:r w:rsidR="000B6844">
        <w:rPr>
          <w:color w:val="000000" w:themeColor="text1"/>
          <w:sz w:val="28"/>
          <w:szCs w:val="28"/>
        </w:rPr>
        <w:t xml:space="preserve"> Изображение «вращение звезды с четырьмя вершинами с эллипсом внутри»</w:t>
      </w:r>
      <w:r>
        <w:rPr>
          <w:color w:val="000000" w:themeColor="text1"/>
          <w:sz w:val="28"/>
          <w:szCs w:val="28"/>
        </w:rPr>
        <w:t>.</w:t>
      </w:r>
    </w:p>
    <w:p w14:paraId="77051708" w14:textId="77777777" w:rsidR="00FD4EA9" w:rsidRDefault="00FD4EA9" w:rsidP="005E3856">
      <w:pPr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19518AF7" w14:textId="77777777" w:rsidR="00FD4EA9" w:rsidRDefault="00FD4EA9" w:rsidP="00FD4EA9">
      <w:pPr>
        <w:spacing w:before="0" w:after="0" w:line="360" w:lineRule="auto"/>
        <w:jc w:val="center"/>
        <w:rPr>
          <w:color w:val="000000" w:themeColor="text1"/>
          <w:sz w:val="28"/>
          <w:szCs w:val="28"/>
        </w:rPr>
      </w:pPr>
    </w:p>
    <w:p w14:paraId="684CDF59" w14:textId="77777777" w:rsidR="00FD4EA9" w:rsidRDefault="00FD4EA9" w:rsidP="00FD4EA9">
      <w:pPr>
        <w:spacing w:before="0" w:after="0" w:line="360" w:lineRule="auto"/>
        <w:jc w:val="center"/>
        <w:rPr>
          <w:color w:val="000000" w:themeColor="text1"/>
          <w:sz w:val="28"/>
          <w:szCs w:val="28"/>
        </w:rPr>
      </w:pPr>
    </w:p>
    <w:p w14:paraId="3FEC1C82" w14:textId="77777777" w:rsidR="005E3856" w:rsidRDefault="005E3856" w:rsidP="005E3856">
      <w:pPr>
        <w:spacing w:before="200" w:after="240" w:line="360" w:lineRule="auto"/>
        <w:jc w:val="center"/>
        <w:rPr>
          <w:b/>
          <w:color w:val="000000" w:themeColor="text1"/>
          <w:sz w:val="28"/>
          <w:szCs w:val="28"/>
        </w:rPr>
      </w:pPr>
    </w:p>
    <w:p w14:paraId="27633BE2" w14:textId="77777777" w:rsidR="005E3856" w:rsidRDefault="005E3856" w:rsidP="005E3856">
      <w:pPr>
        <w:spacing w:before="200" w:after="240" w:line="360" w:lineRule="auto"/>
        <w:jc w:val="center"/>
        <w:rPr>
          <w:b/>
          <w:color w:val="000000" w:themeColor="text1"/>
          <w:sz w:val="28"/>
          <w:szCs w:val="28"/>
        </w:rPr>
      </w:pPr>
    </w:p>
    <w:p w14:paraId="1DEB8750" w14:textId="77777777" w:rsidR="005E3856" w:rsidRDefault="005E3856" w:rsidP="005E3856">
      <w:pPr>
        <w:spacing w:before="200" w:after="240" w:line="360" w:lineRule="auto"/>
        <w:jc w:val="center"/>
        <w:rPr>
          <w:b/>
          <w:color w:val="000000" w:themeColor="text1"/>
          <w:sz w:val="28"/>
          <w:szCs w:val="28"/>
        </w:rPr>
      </w:pPr>
    </w:p>
    <w:p w14:paraId="38EDD67E" w14:textId="77777777" w:rsidR="005E3856" w:rsidRDefault="005E3856" w:rsidP="005E3856">
      <w:pPr>
        <w:spacing w:before="200" w:after="240" w:line="360" w:lineRule="auto"/>
        <w:jc w:val="center"/>
        <w:rPr>
          <w:b/>
          <w:color w:val="000000" w:themeColor="text1"/>
          <w:sz w:val="28"/>
          <w:szCs w:val="28"/>
        </w:rPr>
      </w:pPr>
    </w:p>
    <w:p w14:paraId="1DFD5B29" w14:textId="77777777" w:rsidR="005E3856" w:rsidRDefault="005E3856" w:rsidP="005E3856">
      <w:pPr>
        <w:spacing w:before="200" w:after="240" w:line="360" w:lineRule="auto"/>
        <w:jc w:val="center"/>
        <w:rPr>
          <w:b/>
          <w:color w:val="000000" w:themeColor="text1"/>
          <w:sz w:val="28"/>
          <w:szCs w:val="28"/>
        </w:rPr>
      </w:pPr>
    </w:p>
    <w:p w14:paraId="3B0AAE94" w14:textId="77777777" w:rsidR="005E3856" w:rsidRDefault="005E3856" w:rsidP="005E3856">
      <w:pPr>
        <w:spacing w:before="200" w:after="240" w:line="360" w:lineRule="auto"/>
        <w:jc w:val="center"/>
        <w:rPr>
          <w:b/>
          <w:color w:val="000000" w:themeColor="text1"/>
          <w:sz w:val="28"/>
          <w:szCs w:val="28"/>
        </w:rPr>
      </w:pPr>
    </w:p>
    <w:p w14:paraId="3AC8A915" w14:textId="77777777" w:rsidR="005E3856" w:rsidRDefault="005E3856" w:rsidP="005E3856">
      <w:pPr>
        <w:spacing w:before="200" w:after="240" w:line="360" w:lineRule="auto"/>
        <w:jc w:val="center"/>
        <w:rPr>
          <w:b/>
          <w:color w:val="000000" w:themeColor="text1"/>
          <w:sz w:val="28"/>
          <w:szCs w:val="28"/>
        </w:rPr>
      </w:pPr>
    </w:p>
    <w:p w14:paraId="33B55A48" w14:textId="77777777" w:rsidR="005E3856" w:rsidRDefault="005E3856" w:rsidP="005E3856">
      <w:pPr>
        <w:spacing w:before="200" w:after="240" w:line="360" w:lineRule="auto"/>
        <w:jc w:val="center"/>
        <w:rPr>
          <w:b/>
          <w:color w:val="000000" w:themeColor="text1"/>
          <w:sz w:val="28"/>
          <w:szCs w:val="28"/>
        </w:rPr>
      </w:pPr>
    </w:p>
    <w:p w14:paraId="6B3DED64" w14:textId="0B347FF0" w:rsidR="00555850" w:rsidRDefault="00555850" w:rsidP="000B6844">
      <w:pPr>
        <w:spacing w:before="200" w:after="240" w:line="360" w:lineRule="auto"/>
        <w:rPr>
          <w:b/>
          <w:color w:val="000000" w:themeColor="text1"/>
          <w:sz w:val="28"/>
          <w:szCs w:val="28"/>
        </w:rPr>
      </w:pPr>
      <w:bookmarkStart w:id="1" w:name="_GoBack"/>
      <w:bookmarkEnd w:id="1"/>
    </w:p>
    <w:p w14:paraId="4D00BAF5" w14:textId="6A7DC98E" w:rsidR="00FD4EA9" w:rsidRDefault="00FD4EA9" w:rsidP="00FD4EA9">
      <w:pPr>
        <w:spacing w:before="200" w:after="240"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ЗАКЛЮЧЕНИЕ</w:t>
      </w:r>
    </w:p>
    <w:p w14:paraId="30112757" w14:textId="414761B0" w:rsidR="00FD4EA9" w:rsidRPr="00FD4EA9" w:rsidRDefault="00FD4EA9" w:rsidP="00FD4EA9">
      <w:pPr>
        <w:spacing w:before="0" w:after="0" w:line="360" w:lineRule="auto"/>
        <w:ind w:firstLine="709"/>
        <w:jc w:val="both"/>
        <w:rPr>
          <w:b/>
          <w:color w:val="000000" w:themeColor="text1"/>
          <w:sz w:val="32"/>
          <w:szCs w:val="28"/>
        </w:rPr>
      </w:pPr>
      <w:r w:rsidRPr="00FD4EA9">
        <w:rPr>
          <w:sz w:val="28"/>
        </w:rPr>
        <w:t xml:space="preserve">В </w:t>
      </w:r>
      <w:r w:rsidR="00664961">
        <w:rPr>
          <w:sz w:val="28"/>
        </w:rPr>
        <w:t>ходе</w:t>
      </w:r>
      <w:r w:rsidRPr="00FD4EA9">
        <w:rPr>
          <w:sz w:val="28"/>
        </w:rPr>
        <w:t xml:space="preserve"> лабораторной работы были рассмотрены и изучены необходимые аспекты</w:t>
      </w:r>
      <w:r w:rsidR="000B6844" w:rsidRPr="000B6844">
        <w:rPr>
          <w:sz w:val="28"/>
        </w:rPr>
        <w:t>. Такие как способ поворота точек, линии, объекта.</w:t>
      </w:r>
    </w:p>
    <w:sectPr w:rsidR="00FD4EA9" w:rsidRPr="00FD4EA9">
      <w:headerReference w:type="default" r:id="rId11"/>
      <w:pgSz w:w="11906" w:h="16838"/>
      <w:pgMar w:top="1134" w:right="850" w:bottom="1134" w:left="1701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E12A4" w14:textId="77777777" w:rsidR="00A0319A" w:rsidRDefault="00A0319A">
      <w:pPr>
        <w:spacing w:before="0" w:after="0"/>
      </w:pPr>
      <w:r>
        <w:separator/>
      </w:r>
    </w:p>
  </w:endnote>
  <w:endnote w:type="continuationSeparator" w:id="0">
    <w:p w14:paraId="59037020" w14:textId="77777777" w:rsidR="00A0319A" w:rsidRDefault="00A031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905A2" w14:textId="77777777" w:rsidR="00A0319A" w:rsidRDefault="00A0319A">
      <w:pPr>
        <w:spacing w:before="0" w:after="0"/>
      </w:pPr>
      <w:r>
        <w:separator/>
      </w:r>
    </w:p>
  </w:footnote>
  <w:footnote w:type="continuationSeparator" w:id="0">
    <w:p w14:paraId="20663E02" w14:textId="77777777" w:rsidR="00A0319A" w:rsidRDefault="00A0319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9263299"/>
      <w:docPartObj>
        <w:docPartGallery w:val="Page Numbers (Top of Page)"/>
        <w:docPartUnique/>
      </w:docPartObj>
    </w:sdtPr>
    <w:sdtEndPr/>
    <w:sdtContent>
      <w:p w14:paraId="1A03B5BD" w14:textId="77777777" w:rsidR="00265C1C" w:rsidRDefault="00FD4EA9">
        <w:pPr>
          <w:pStyle w:val="a7"/>
          <w:jc w:val="center"/>
        </w:pPr>
        <w:r>
          <w:rPr>
            <w:sz w:val="24"/>
            <w:szCs w:val="24"/>
          </w:rPr>
          <w:t xml:space="preserve"> 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C1C"/>
    <w:rsid w:val="000B6844"/>
    <w:rsid w:val="001432FF"/>
    <w:rsid w:val="001864B6"/>
    <w:rsid w:val="00265C1C"/>
    <w:rsid w:val="00533789"/>
    <w:rsid w:val="00555850"/>
    <w:rsid w:val="005D354D"/>
    <w:rsid w:val="005E3856"/>
    <w:rsid w:val="00635087"/>
    <w:rsid w:val="00664961"/>
    <w:rsid w:val="00694E9E"/>
    <w:rsid w:val="007104C4"/>
    <w:rsid w:val="007A198B"/>
    <w:rsid w:val="009561F1"/>
    <w:rsid w:val="00A0319A"/>
    <w:rsid w:val="00A72A97"/>
    <w:rsid w:val="00C31E10"/>
    <w:rsid w:val="00DB7707"/>
    <w:rsid w:val="00F87ADB"/>
    <w:rsid w:val="00FD0E6F"/>
    <w:rsid w:val="00FD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4FB65"/>
  <w15:docId w15:val="{D83A77E8-5407-41DE-9B6F-851531C30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856"/>
    <w:pPr>
      <w:spacing w:before="100" w:after="100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2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12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12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Знак"/>
    <w:basedOn w:val="a0"/>
    <w:qFormat/>
    <w:locked/>
    <w:rsid w:val="00776AB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ЗАГОЛ 1 Знак"/>
    <w:basedOn w:val="a0"/>
    <w:qFormat/>
    <w:locked/>
    <w:rsid w:val="00300290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8912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 2 Знак"/>
    <w:basedOn w:val="11"/>
    <w:qFormat/>
    <w:locked/>
    <w:rsid w:val="00891274"/>
    <w:rPr>
      <w:rFonts w:ascii="Times New Roman" w:eastAsia="Times New Roman" w:hAnsi="Times New Roman" w:cs="Times New Roman"/>
      <w:b/>
      <w:bCs w:val="0"/>
      <w:caps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8912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 3 Знак"/>
    <w:basedOn w:val="21"/>
    <w:qFormat/>
    <w:locked/>
    <w:rsid w:val="00891274"/>
    <w:rPr>
      <w:rFonts w:ascii="Times New Roman" w:eastAsia="Times New Roman" w:hAnsi="Times New Roman" w:cs="Times New Roman"/>
      <w:b/>
      <w:bCs w:val="0"/>
      <w:cap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8912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4">
    <w:name w:val="Нижний колонтитул Знак"/>
    <w:basedOn w:val="a0"/>
    <w:link w:val="a5"/>
    <w:uiPriority w:val="99"/>
    <w:qFormat/>
    <w:rsid w:val="0089127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89127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Скриншоты Знак"/>
    <w:basedOn w:val="a0"/>
    <w:qFormat/>
    <w:rsid w:val="007B28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6E4BCB"/>
    <w:rPr>
      <w:color w:val="0563C1" w:themeColor="hyperlink"/>
      <w:u w:val="single"/>
    </w:rPr>
  </w:style>
  <w:style w:type="character" w:customStyle="1" w:styleId="aa">
    <w:name w:val="КАРТИНКА Знак"/>
    <w:basedOn w:val="a3"/>
    <w:qFormat/>
    <w:locked/>
    <w:rsid w:val="006E4BC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annotation reference"/>
    <w:basedOn w:val="a0"/>
    <w:uiPriority w:val="99"/>
    <w:semiHidden/>
    <w:unhideWhenUsed/>
    <w:qFormat/>
    <w:rsid w:val="006E4BCB"/>
    <w:rPr>
      <w:sz w:val="16"/>
      <w:szCs w:val="16"/>
    </w:rPr>
  </w:style>
  <w:style w:type="character" w:customStyle="1" w:styleId="ac">
    <w:name w:val="Текст примечания Знак"/>
    <w:basedOn w:val="a0"/>
    <w:link w:val="ad"/>
    <w:uiPriority w:val="99"/>
    <w:semiHidden/>
    <w:qFormat/>
    <w:rsid w:val="006E4B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qFormat/>
    <w:rsid w:val="006E4BC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Номер Знак"/>
    <w:basedOn w:val="a3"/>
    <w:qFormat/>
    <w:rsid w:val="00907C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Тема примечания Знак"/>
    <w:basedOn w:val="ac"/>
    <w:link w:val="af2"/>
    <w:uiPriority w:val="99"/>
    <w:semiHidden/>
    <w:qFormat/>
    <w:rsid w:val="007F42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grame">
    <w:name w:val="grame"/>
    <w:basedOn w:val="a0"/>
    <w:qFormat/>
    <w:rsid w:val="003115EE"/>
  </w:style>
  <w:style w:type="character" w:customStyle="1" w:styleId="spelle">
    <w:name w:val="spelle"/>
    <w:basedOn w:val="a0"/>
    <w:qFormat/>
    <w:rsid w:val="001D36C0"/>
  </w:style>
  <w:style w:type="character" w:styleId="af3">
    <w:name w:val="Strong"/>
    <w:basedOn w:val="a0"/>
    <w:uiPriority w:val="22"/>
    <w:qFormat/>
    <w:rsid w:val="00C24D0E"/>
    <w:rPr>
      <w:b/>
      <w:bCs/>
    </w:rPr>
  </w:style>
  <w:style w:type="character" w:customStyle="1" w:styleId="af4">
    <w:name w:val="Ссылка указателя"/>
    <w:qFormat/>
  </w:style>
  <w:style w:type="paragraph" w:styleId="af5">
    <w:name w:val="Title"/>
    <w:basedOn w:val="a"/>
    <w:next w:val="af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6">
    <w:name w:val="Body Text"/>
    <w:basedOn w:val="a"/>
    <w:pPr>
      <w:spacing w:before="0" w:after="140" w:line="276" w:lineRule="auto"/>
    </w:pPr>
  </w:style>
  <w:style w:type="paragraph" w:styleId="af7">
    <w:name w:val="List"/>
    <w:basedOn w:val="af6"/>
    <w:rPr>
      <w:rFonts w:cs="Arial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af9">
    <w:name w:val="index heading"/>
    <w:basedOn w:val="af5"/>
  </w:style>
  <w:style w:type="paragraph" w:customStyle="1" w:styleId="afa">
    <w:name w:val="АБЗАЦ"/>
    <w:basedOn w:val="a"/>
    <w:qFormat/>
    <w:rsid w:val="00776AB7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12">
    <w:name w:val="ЗАГОЛ 1"/>
    <w:basedOn w:val="1"/>
    <w:qFormat/>
    <w:rsid w:val="00300290"/>
    <w:pPr>
      <w:keepNext w:val="0"/>
      <w:keepLines w:val="0"/>
      <w:spacing w:before="200" w:after="240" w:line="360" w:lineRule="auto"/>
      <w:jc w:val="center"/>
    </w:pPr>
    <w:rPr>
      <w:rFonts w:ascii="Times New Roman" w:eastAsia="Times New Roman" w:hAnsi="Times New Roman" w:cs="Times New Roman"/>
      <w:b/>
      <w:bCs/>
      <w:caps/>
      <w:color w:val="00000A"/>
      <w:sz w:val="28"/>
      <w:szCs w:val="28"/>
    </w:rPr>
  </w:style>
  <w:style w:type="paragraph" w:customStyle="1" w:styleId="22">
    <w:name w:val="ЗАГОЛ 2"/>
    <w:basedOn w:val="2"/>
    <w:qFormat/>
    <w:rsid w:val="00891274"/>
    <w:pPr>
      <w:spacing w:before="0" w:line="480" w:lineRule="auto"/>
      <w:jc w:val="center"/>
    </w:pPr>
    <w:rPr>
      <w:rFonts w:ascii="Times New Roman" w:eastAsia="Times New Roman" w:hAnsi="Times New Roman" w:cs="Times New Roman"/>
      <w:b/>
      <w:color w:val="00000A"/>
      <w:sz w:val="28"/>
      <w:szCs w:val="32"/>
    </w:rPr>
  </w:style>
  <w:style w:type="paragraph" w:customStyle="1" w:styleId="32">
    <w:name w:val="ЗАГОЛ 3"/>
    <w:basedOn w:val="3"/>
    <w:qFormat/>
    <w:rsid w:val="00891274"/>
    <w:pPr>
      <w:spacing w:before="200" w:after="240" w:line="360" w:lineRule="auto"/>
      <w:jc w:val="center"/>
    </w:pPr>
    <w:rPr>
      <w:rFonts w:ascii="Times New Roman" w:eastAsia="Times New Roman" w:hAnsi="Times New Roman" w:cs="Times New Roman"/>
      <w:b/>
      <w:color w:val="00000A"/>
      <w:sz w:val="28"/>
      <w:szCs w:val="28"/>
    </w:rPr>
  </w:style>
  <w:style w:type="paragraph" w:customStyle="1" w:styleId="afb">
    <w:name w:val="Колонтитул"/>
    <w:basedOn w:val="a"/>
    <w:qFormat/>
  </w:style>
  <w:style w:type="paragraph" w:styleId="a5">
    <w:name w:val="footer"/>
    <w:basedOn w:val="a"/>
    <w:link w:val="a4"/>
    <w:uiPriority w:val="99"/>
    <w:unhideWhenUsed/>
    <w:rsid w:val="00891274"/>
    <w:pPr>
      <w:tabs>
        <w:tab w:val="center" w:pos="4677"/>
        <w:tab w:val="right" w:pos="9355"/>
      </w:tabs>
      <w:spacing w:after="0"/>
      <w:jc w:val="both"/>
    </w:pPr>
    <w:rPr>
      <w:sz w:val="28"/>
      <w:szCs w:val="28"/>
    </w:rPr>
  </w:style>
  <w:style w:type="paragraph" w:styleId="a7">
    <w:name w:val="header"/>
    <w:basedOn w:val="a"/>
    <w:link w:val="a6"/>
    <w:uiPriority w:val="99"/>
    <w:unhideWhenUsed/>
    <w:rsid w:val="00891274"/>
    <w:pPr>
      <w:tabs>
        <w:tab w:val="center" w:pos="4677"/>
        <w:tab w:val="right" w:pos="9355"/>
      </w:tabs>
      <w:spacing w:after="0"/>
      <w:jc w:val="both"/>
    </w:pPr>
    <w:rPr>
      <w:sz w:val="28"/>
      <w:szCs w:val="28"/>
    </w:rPr>
  </w:style>
  <w:style w:type="paragraph" w:customStyle="1" w:styleId="afc">
    <w:name w:val="Скриншоты"/>
    <w:qFormat/>
    <w:rsid w:val="007B2879"/>
    <w:pPr>
      <w:spacing w:before="200" w:after="200" w:line="360" w:lineRule="auto"/>
      <w:ind w:left="-1701" w:right="-851"/>
      <w:contextualSpacing/>
      <w:jc w:val="center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E4BCB"/>
    <w:pPr>
      <w:tabs>
        <w:tab w:val="right" w:leader="dot" w:pos="9345"/>
      </w:tabs>
      <w:spacing w:before="0" w:after="0" w:line="360" w:lineRule="auto"/>
      <w:jc w:val="both"/>
    </w:pPr>
    <w:rPr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6E4BCB"/>
    <w:pPr>
      <w:tabs>
        <w:tab w:val="right" w:leader="dot" w:pos="9345"/>
      </w:tabs>
      <w:spacing w:before="0" w:after="0" w:line="360" w:lineRule="auto"/>
      <w:ind w:left="142"/>
      <w:jc w:val="both"/>
    </w:pPr>
    <w:rPr>
      <w:sz w:val="28"/>
      <w:szCs w:val="28"/>
    </w:rPr>
  </w:style>
  <w:style w:type="paragraph" w:styleId="afd">
    <w:name w:val="No Spacing"/>
    <w:basedOn w:val="Default"/>
    <w:next w:val="a"/>
    <w:uiPriority w:val="1"/>
    <w:qFormat/>
    <w:rsid w:val="006E4BCB"/>
    <w:pPr>
      <w:ind w:firstLine="6946"/>
    </w:pPr>
  </w:style>
  <w:style w:type="paragraph" w:styleId="afe">
    <w:name w:val="TOC Heading"/>
    <w:basedOn w:val="1"/>
    <w:next w:val="a"/>
    <w:uiPriority w:val="39"/>
    <w:unhideWhenUsed/>
    <w:qFormat/>
    <w:rsid w:val="006E4BCB"/>
    <w:pPr>
      <w:keepNext w:val="0"/>
      <w:keepLines w:val="0"/>
      <w:spacing w:before="480" w:after="100" w:line="480" w:lineRule="auto"/>
      <w:ind w:firstLine="6946"/>
    </w:pPr>
    <w:rPr>
      <w:rFonts w:eastAsia="Times New Roman" w:cs="Times New Roman"/>
      <w:b/>
      <w:bCs/>
      <w:sz w:val="28"/>
      <w:szCs w:val="28"/>
    </w:rPr>
  </w:style>
  <w:style w:type="paragraph" w:customStyle="1" w:styleId="aff">
    <w:name w:val="КАРТИНКА"/>
    <w:basedOn w:val="afa"/>
    <w:qFormat/>
    <w:rsid w:val="006E4BCB"/>
  </w:style>
  <w:style w:type="paragraph" w:styleId="aff0">
    <w:name w:val="Normal (Web)"/>
    <w:basedOn w:val="a"/>
    <w:uiPriority w:val="99"/>
    <w:unhideWhenUsed/>
    <w:qFormat/>
    <w:rsid w:val="006E4BCB"/>
    <w:pPr>
      <w:spacing w:beforeAutospacing="1" w:afterAutospacing="1"/>
    </w:pPr>
    <w:rPr>
      <w:szCs w:val="24"/>
    </w:rPr>
  </w:style>
  <w:style w:type="paragraph" w:customStyle="1" w:styleId="Default">
    <w:name w:val="Default"/>
    <w:qFormat/>
    <w:rsid w:val="006E4BCB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annotation text"/>
    <w:basedOn w:val="a"/>
    <w:link w:val="ac"/>
    <w:uiPriority w:val="99"/>
    <w:semiHidden/>
    <w:unhideWhenUsed/>
    <w:qFormat/>
    <w:rsid w:val="006E4BCB"/>
    <w:rPr>
      <w:sz w:val="20"/>
    </w:rPr>
  </w:style>
  <w:style w:type="paragraph" w:styleId="af">
    <w:name w:val="Balloon Text"/>
    <w:basedOn w:val="a"/>
    <w:link w:val="ae"/>
    <w:uiPriority w:val="99"/>
    <w:semiHidden/>
    <w:unhideWhenUsed/>
    <w:qFormat/>
    <w:rsid w:val="006E4BCB"/>
    <w:pPr>
      <w:spacing w:before="0" w:after="0"/>
    </w:pPr>
    <w:rPr>
      <w:rFonts w:ascii="Segoe UI" w:hAnsi="Segoe UI" w:cs="Segoe UI"/>
      <w:sz w:val="18"/>
      <w:szCs w:val="18"/>
    </w:rPr>
  </w:style>
  <w:style w:type="paragraph" w:customStyle="1" w:styleId="aff1">
    <w:name w:val="Номер"/>
    <w:basedOn w:val="afa"/>
    <w:qFormat/>
    <w:rsid w:val="00907CC6"/>
    <w:pPr>
      <w:tabs>
        <w:tab w:val="left" w:pos="1134"/>
      </w:tabs>
    </w:pPr>
  </w:style>
  <w:style w:type="paragraph" w:styleId="af2">
    <w:name w:val="annotation subject"/>
    <w:basedOn w:val="ad"/>
    <w:link w:val="af1"/>
    <w:uiPriority w:val="99"/>
    <w:semiHidden/>
    <w:unhideWhenUsed/>
    <w:qFormat/>
    <w:rsid w:val="007F4205"/>
    <w:rPr>
      <w:b/>
      <w:bCs/>
    </w:rPr>
  </w:style>
  <w:style w:type="table" w:styleId="aff2">
    <w:name w:val="Table Grid"/>
    <w:basedOn w:val="a1"/>
    <w:uiPriority w:val="59"/>
    <w:rsid w:val="006E4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03FFA-446F-487B-9476-CDCAAF80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Вихров</dc:creator>
  <dc:description/>
  <cp:lastModifiedBy>1</cp:lastModifiedBy>
  <cp:revision>2</cp:revision>
  <dcterms:created xsi:type="dcterms:W3CDTF">2023-11-15T13:35:00Z</dcterms:created>
  <dcterms:modified xsi:type="dcterms:W3CDTF">2023-11-18T12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